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8FF" w:rsidRDefault="00096BCE" w:rsidP="00C56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C1D" w:rsidRPr="007D7BD2" w:rsidRDefault="00AE4C1D" w:rsidP="00E951BF">
      <w:pPr>
        <w:framePr w:w="9923" w:h="4338" w:hRule="exact" w:wrap="around" w:vAnchor="page" w:hAnchor="page" w:x="757" w:y="505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41960" cy="7239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C1D" w:rsidRDefault="00AE4C1D" w:rsidP="00E951BF">
      <w:pPr>
        <w:framePr w:w="9923" w:h="4338" w:hRule="exact" w:wrap="around" w:vAnchor="page" w:hAnchor="page" w:x="757" w:y="50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BD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AE4C1D" w:rsidRPr="007D7BD2" w:rsidRDefault="00AE4C1D" w:rsidP="00E951BF">
      <w:pPr>
        <w:framePr w:w="9923" w:h="4338" w:hRule="exact" w:wrap="around" w:vAnchor="page" w:hAnchor="page" w:x="757" w:y="50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BD2">
        <w:rPr>
          <w:rFonts w:ascii="Times New Roman" w:hAnsi="Times New Roman" w:cs="Times New Roman"/>
          <w:b/>
          <w:bCs/>
          <w:sz w:val="28"/>
          <w:szCs w:val="28"/>
        </w:rPr>
        <w:t>КЛЮЧЕВСКОГО СЕЛЬСКОГО ПОСЕЛЕНИЯ</w:t>
      </w:r>
    </w:p>
    <w:p w:rsidR="00E951BF" w:rsidRDefault="00AE4C1D" w:rsidP="00E951BF">
      <w:pPr>
        <w:framePr w:w="9923" w:h="4338" w:hRule="exact" w:wrap="around" w:vAnchor="page" w:hAnchor="page" w:x="757" w:y="50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BD2">
        <w:rPr>
          <w:rFonts w:ascii="Times New Roman" w:hAnsi="Times New Roman" w:cs="Times New Roman"/>
          <w:b/>
          <w:bCs/>
          <w:sz w:val="28"/>
          <w:szCs w:val="28"/>
        </w:rPr>
        <w:t>СУКСУНСКОГО МУНИЦИПАЛЬНОГО РАЙОНА</w:t>
      </w:r>
    </w:p>
    <w:p w:rsidR="00AE4C1D" w:rsidRDefault="00AE4C1D" w:rsidP="00E951BF">
      <w:pPr>
        <w:framePr w:w="9923" w:h="4338" w:hRule="exact" w:wrap="around" w:vAnchor="page" w:hAnchor="page" w:x="757" w:y="50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BD2">
        <w:rPr>
          <w:rFonts w:ascii="Times New Roman" w:hAnsi="Times New Roman" w:cs="Times New Roman"/>
          <w:b/>
          <w:bCs/>
          <w:sz w:val="28"/>
          <w:szCs w:val="28"/>
        </w:rPr>
        <w:t>ПЕРМСКОГО КРАЯ</w:t>
      </w:r>
    </w:p>
    <w:p w:rsidR="00E951BF" w:rsidRPr="007D7BD2" w:rsidRDefault="00E951BF" w:rsidP="00E951BF">
      <w:pPr>
        <w:framePr w:w="9923" w:h="4338" w:hRule="exact" w:wrap="around" w:vAnchor="page" w:hAnchor="page" w:x="757" w:y="50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4C1D" w:rsidRDefault="00AE4C1D" w:rsidP="00E951BF">
      <w:pPr>
        <w:framePr w:w="9923" w:h="4338" w:hRule="exact" w:wrap="around" w:vAnchor="page" w:hAnchor="page" w:x="757" w:y="5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BD2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AE4C1D" w:rsidRPr="006160A8" w:rsidRDefault="00AE4C1D" w:rsidP="00E951BF">
      <w:pPr>
        <w:framePr w:w="9923" w:h="4338" w:hRule="exact" w:wrap="around" w:vAnchor="page" w:hAnchor="page" w:x="757" w:y="505"/>
        <w:rPr>
          <w:rFonts w:ascii="Times New Roman" w:hAnsi="Times New Roman" w:cs="Times New Roman"/>
          <w:bCs/>
          <w:sz w:val="28"/>
          <w:szCs w:val="28"/>
        </w:rPr>
      </w:pPr>
      <w:r w:rsidRPr="00B7224D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B7224D" w:rsidRPr="00B7224D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131B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7224D" w:rsidRPr="00B722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071B">
        <w:rPr>
          <w:rFonts w:ascii="Times New Roman" w:hAnsi="Times New Roman" w:cs="Times New Roman"/>
          <w:bCs/>
          <w:sz w:val="28"/>
          <w:szCs w:val="28"/>
        </w:rPr>
        <w:t>13.12</w:t>
      </w:r>
      <w:r w:rsidR="009405B3">
        <w:rPr>
          <w:rFonts w:ascii="Times New Roman" w:hAnsi="Times New Roman" w:cs="Times New Roman"/>
          <w:bCs/>
          <w:sz w:val="28"/>
          <w:szCs w:val="28"/>
        </w:rPr>
        <w:t>.</w:t>
      </w:r>
      <w:r w:rsidR="00BD56A8">
        <w:rPr>
          <w:rFonts w:ascii="Times New Roman" w:hAnsi="Times New Roman" w:cs="Times New Roman"/>
          <w:bCs/>
          <w:sz w:val="28"/>
          <w:szCs w:val="28"/>
        </w:rPr>
        <w:t>201</w:t>
      </w:r>
      <w:r w:rsidR="004963DF">
        <w:rPr>
          <w:rFonts w:ascii="Times New Roman" w:hAnsi="Times New Roman" w:cs="Times New Roman"/>
          <w:bCs/>
          <w:sz w:val="28"/>
          <w:szCs w:val="28"/>
        </w:rPr>
        <w:t>7</w:t>
      </w:r>
      <w:r w:rsidR="009405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224D">
        <w:rPr>
          <w:rFonts w:ascii="Times New Roman" w:hAnsi="Times New Roman" w:cs="Times New Roman"/>
          <w:bCs/>
          <w:sz w:val="28"/>
          <w:szCs w:val="28"/>
        </w:rPr>
        <w:t>г</w:t>
      </w:r>
      <w:r w:rsidRPr="006160A8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                             № </w:t>
      </w:r>
      <w:r w:rsidR="00EE071B">
        <w:rPr>
          <w:rFonts w:ascii="Times New Roman" w:hAnsi="Times New Roman" w:cs="Times New Roman"/>
          <w:bCs/>
          <w:sz w:val="28"/>
          <w:szCs w:val="28"/>
        </w:rPr>
        <w:t>242</w:t>
      </w:r>
    </w:p>
    <w:p w:rsidR="00AE4C1D" w:rsidRPr="007D7BD2" w:rsidRDefault="00AE4C1D" w:rsidP="00E951BF">
      <w:pPr>
        <w:framePr w:w="9923" w:h="4338" w:hRule="exact" w:wrap="around" w:vAnchor="page" w:hAnchor="page" w:x="757" w:y="5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51BF" w:rsidRPr="00E951BF" w:rsidRDefault="00E951BF" w:rsidP="00E951B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951BF">
        <w:rPr>
          <w:rFonts w:ascii="Times New Roman" w:hAnsi="Times New Roman" w:cs="Times New Roman"/>
          <w:b/>
          <w:sz w:val="28"/>
        </w:rPr>
        <w:t>О внесении изменений</w:t>
      </w:r>
    </w:p>
    <w:p w:rsidR="00E951BF" w:rsidRDefault="00E951BF" w:rsidP="00AE4C1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951BF">
        <w:rPr>
          <w:rFonts w:ascii="Times New Roman" w:hAnsi="Times New Roman" w:cs="Times New Roman"/>
          <w:b/>
          <w:sz w:val="28"/>
        </w:rPr>
        <w:t xml:space="preserve">в муниципальную программу </w:t>
      </w:r>
    </w:p>
    <w:p w:rsidR="00AE4C1D" w:rsidRDefault="00AE4C1D" w:rsidP="00AE4C1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Pr="005E73C3">
        <w:rPr>
          <w:rFonts w:ascii="Times New Roman" w:hAnsi="Times New Roman" w:cs="Times New Roman"/>
          <w:b/>
          <w:sz w:val="28"/>
        </w:rPr>
        <w:t xml:space="preserve">Культура Ключевского </w:t>
      </w:r>
    </w:p>
    <w:p w:rsidR="00AE4C1D" w:rsidRPr="007D7BD2" w:rsidRDefault="00AE4C1D" w:rsidP="00AE4C1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5E73C3">
        <w:rPr>
          <w:rFonts w:ascii="Times New Roman" w:hAnsi="Times New Roman" w:cs="Times New Roman"/>
          <w:b/>
          <w:sz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</w:rPr>
        <w:t>»</w:t>
      </w:r>
    </w:p>
    <w:p w:rsidR="00AE4C1D" w:rsidRDefault="00AE4C1D" w:rsidP="00AE4C1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E4C1D" w:rsidRDefault="00AE4C1D" w:rsidP="00AE4C1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07C3D" w:rsidRDefault="00307C3D" w:rsidP="00307C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1BF">
        <w:rPr>
          <w:rFonts w:ascii="Times New Roman" w:hAnsi="Times New Roman" w:cs="Times New Roman"/>
          <w:sz w:val="28"/>
          <w:szCs w:val="28"/>
        </w:rPr>
        <w:t xml:space="preserve">С целью повышения эффективности реализации муниципальной программы </w:t>
      </w:r>
      <w:r w:rsidRPr="00B7224D">
        <w:rPr>
          <w:rFonts w:ascii="Times New Roman" w:hAnsi="Times New Roman" w:cs="Times New Roman"/>
          <w:sz w:val="28"/>
        </w:rPr>
        <w:t>«</w:t>
      </w:r>
      <w:r w:rsidRPr="00B7224D">
        <w:rPr>
          <w:rFonts w:ascii="Times New Roman" w:eastAsia="Calibri" w:hAnsi="Times New Roman" w:cs="Times New Roman"/>
          <w:sz w:val="28"/>
          <w:szCs w:val="28"/>
        </w:rPr>
        <w:t>Культура Ключевского сельского поселения</w:t>
      </w:r>
      <w:r w:rsidRPr="00B7224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07C3D" w:rsidRDefault="00307C3D" w:rsidP="00307C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ТАНОВЛЯЮ:</w:t>
      </w:r>
    </w:p>
    <w:p w:rsidR="00307C3D" w:rsidRPr="00AE4C1D" w:rsidRDefault="00307C3D" w:rsidP="00307C3D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Pr="00166BD7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муниципальную программу «</w:t>
      </w:r>
      <w:r w:rsidRPr="00B7224D">
        <w:rPr>
          <w:rFonts w:ascii="Times New Roman" w:eastAsia="Calibri" w:hAnsi="Times New Roman" w:cs="Times New Roman"/>
          <w:sz w:val="28"/>
          <w:szCs w:val="28"/>
        </w:rPr>
        <w:t>Культура Ключевского сельского поселения</w:t>
      </w:r>
      <w:r w:rsidRPr="00166BD7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</w:t>
      </w:r>
      <w:r w:rsidRPr="00B7224D">
        <w:rPr>
          <w:rFonts w:ascii="Times New Roman" w:eastAsia="Calibri" w:hAnsi="Times New Roman" w:cs="Times New Roman"/>
          <w:sz w:val="28"/>
          <w:szCs w:val="28"/>
        </w:rPr>
        <w:t>Ключевского сельского поселения</w:t>
      </w:r>
      <w:r w:rsidRPr="00166BD7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66BD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6BD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г.</w:t>
      </w:r>
      <w:r w:rsidRPr="00166BD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27</w:t>
      </w:r>
      <w:r w:rsidRPr="00166BD7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Pr="00B7224D">
        <w:rPr>
          <w:rFonts w:ascii="Times New Roman" w:eastAsia="Calibri" w:hAnsi="Times New Roman" w:cs="Times New Roman"/>
          <w:sz w:val="28"/>
          <w:szCs w:val="28"/>
        </w:rPr>
        <w:t>Культура Ключевского сельского поселения</w:t>
      </w:r>
      <w:r w:rsidRPr="00166BD7">
        <w:rPr>
          <w:rFonts w:ascii="Times New Roman" w:hAnsi="Times New Roman" w:cs="Times New Roman"/>
          <w:sz w:val="28"/>
          <w:szCs w:val="28"/>
        </w:rPr>
        <w:t>»</w:t>
      </w:r>
      <w:r w:rsidRPr="00AE4C1D">
        <w:rPr>
          <w:rFonts w:ascii="Times New Roman" w:hAnsi="Times New Roman" w:cs="Times New Roman"/>
          <w:sz w:val="28"/>
          <w:szCs w:val="28"/>
        </w:rPr>
        <w:t>.</w:t>
      </w:r>
    </w:p>
    <w:p w:rsidR="00307C3D" w:rsidRDefault="00307C3D" w:rsidP="00307C3D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Pr="00166BD7">
        <w:rPr>
          <w:rFonts w:ascii="Times New Roman" w:hAnsi="Times New Roman" w:cs="Times New Roman"/>
          <w:sz w:val="28"/>
          <w:szCs w:val="28"/>
        </w:rPr>
        <w:t>. Настоящее Постановление вступает в с</w:t>
      </w:r>
      <w:r>
        <w:rPr>
          <w:rFonts w:ascii="Times New Roman" w:hAnsi="Times New Roman" w:cs="Times New Roman"/>
          <w:sz w:val="28"/>
          <w:szCs w:val="28"/>
        </w:rPr>
        <w:t xml:space="preserve">илу с момента его размещения на   </w:t>
      </w:r>
      <w:r w:rsidRPr="00166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07C3D" w:rsidRPr="00166BD7" w:rsidRDefault="00307C3D" w:rsidP="00307C3D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66BD7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Ключевского сельского поселения</w:t>
      </w:r>
      <w:r w:rsidRPr="00166BD7">
        <w:rPr>
          <w:rFonts w:ascii="Times New Roman" w:hAnsi="Times New Roman" w:cs="Times New Roman"/>
          <w:sz w:val="28"/>
          <w:szCs w:val="28"/>
        </w:rPr>
        <w:t>.</w:t>
      </w:r>
    </w:p>
    <w:p w:rsidR="00307C3D" w:rsidRPr="00166BD7" w:rsidRDefault="00307C3D" w:rsidP="00307C3D">
      <w:pPr>
        <w:pStyle w:val="aa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66BD7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307C3D" w:rsidRDefault="00307C3D" w:rsidP="00307C3D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307C3D" w:rsidRDefault="00307C3D" w:rsidP="00307C3D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307C3D" w:rsidRDefault="00307C3D" w:rsidP="00307C3D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307C3D" w:rsidRDefault="00307C3D" w:rsidP="00307C3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Г</w:t>
      </w:r>
      <w:r w:rsidRPr="00AE4C1D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  <w:r w:rsidRPr="00AE4C1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Pr="00AE4C1D">
        <w:rPr>
          <w:rFonts w:ascii="Times New Roman" w:hAnsi="Times New Roman" w:cs="Times New Roman"/>
          <w:sz w:val="28"/>
        </w:rPr>
        <w:t xml:space="preserve">дминистрации                                  </w:t>
      </w:r>
      <w:r>
        <w:rPr>
          <w:rFonts w:ascii="Times New Roman" w:hAnsi="Times New Roman" w:cs="Times New Roman"/>
          <w:sz w:val="28"/>
        </w:rPr>
        <w:t xml:space="preserve">     </w:t>
      </w:r>
      <w:r w:rsidRPr="00AE4C1D">
        <w:rPr>
          <w:rFonts w:ascii="Times New Roman" w:hAnsi="Times New Roman" w:cs="Times New Roman"/>
          <w:sz w:val="28"/>
        </w:rPr>
        <w:t xml:space="preserve">                             А.</w:t>
      </w:r>
      <w:r>
        <w:rPr>
          <w:rFonts w:ascii="Times New Roman" w:hAnsi="Times New Roman" w:cs="Times New Roman"/>
          <w:sz w:val="28"/>
        </w:rPr>
        <w:t>П.Малафеев</w:t>
      </w:r>
    </w:p>
    <w:p w:rsidR="00307C3D" w:rsidRDefault="00307C3D" w:rsidP="00307C3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307C3D" w:rsidRDefault="00307C3D" w:rsidP="00307C3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307C3D" w:rsidRDefault="00307C3D" w:rsidP="00307C3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307C3D" w:rsidRDefault="00307C3D" w:rsidP="00307C3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7C3D" w:rsidRDefault="00307C3D" w:rsidP="00307C3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307C3D" w:rsidRDefault="00307C3D" w:rsidP="00307C3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307C3D" w:rsidRDefault="00307C3D" w:rsidP="00307C3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307C3D" w:rsidRDefault="00307C3D" w:rsidP="00307C3D">
      <w:pPr>
        <w:pStyle w:val="af3"/>
        <w:spacing w:line="240" w:lineRule="exact"/>
        <w:ind w:left="6237" w:firstLine="0"/>
        <w:jc w:val="right"/>
      </w:pPr>
    </w:p>
    <w:p w:rsidR="00307C3D" w:rsidRDefault="00307C3D" w:rsidP="00307C3D">
      <w:pPr>
        <w:pStyle w:val="af3"/>
        <w:spacing w:line="240" w:lineRule="exact"/>
        <w:ind w:left="6237" w:firstLine="0"/>
        <w:jc w:val="right"/>
      </w:pPr>
    </w:p>
    <w:p w:rsidR="00307C3D" w:rsidRDefault="00307C3D" w:rsidP="00307C3D">
      <w:pPr>
        <w:pStyle w:val="af3"/>
        <w:spacing w:line="240" w:lineRule="exact"/>
        <w:ind w:left="6237" w:firstLine="0"/>
        <w:jc w:val="right"/>
      </w:pPr>
      <w:r>
        <w:lastRenderedPageBreak/>
        <w:t xml:space="preserve">УТВЕРЖДЕНЫ </w:t>
      </w:r>
    </w:p>
    <w:p w:rsidR="00307C3D" w:rsidRDefault="00307C3D" w:rsidP="00307C3D">
      <w:pPr>
        <w:pStyle w:val="af3"/>
        <w:spacing w:line="240" w:lineRule="exact"/>
        <w:ind w:left="6237" w:firstLine="0"/>
        <w:jc w:val="right"/>
      </w:pPr>
      <w:r>
        <w:t xml:space="preserve">постановлением </w:t>
      </w:r>
    </w:p>
    <w:p w:rsidR="00307C3D" w:rsidRDefault="00307C3D" w:rsidP="00307C3D">
      <w:pPr>
        <w:pStyle w:val="af3"/>
        <w:spacing w:line="240" w:lineRule="exact"/>
        <w:ind w:left="6237" w:firstLine="0"/>
        <w:jc w:val="right"/>
      </w:pPr>
      <w:r>
        <w:t>Администрации Ключевского сельского поселения</w:t>
      </w:r>
    </w:p>
    <w:p w:rsidR="00307C3D" w:rsidRDefault="00307C3D" w:rsidP="00307C3D">
      <w:pPr>
        <w:pStyle w:val="af3"/>
        <w:spacing w:line="240" w:lineRule="exact"/>
        <w:ind w:left="6237" w:firstLine="0"/>
        <w:jc w:val="right"/>
      </w:pPr>
      <w:r>
        <w:t xml:space="preserve">от 13.12.2017 г. № 242  </w:t>
      </w:r>
    </w:p>
    <w:p w:rsidR="00307C3D" w:rsidRDefault="00307C3D" w:rsidP="00307C3D">
      <w:pPr>
        <w:pStyle w:val="af3"/>
        <w:spacing w:line="240" w:lineRule="exact"/>
        <w:ind w:left="6237" w:firstLine="0"/>
      </w:pPr>
    </w:p>
    <w:p w:rsidR="00307C3D" w:rsidRPr="00692E19" w:rsidRDefault="00307C3D" w:rsidP="00307C3D">
      <w:pPr>
        <w:pStyle w:val="af3"/>
        <w:spacing w:line="240" w:lineRule="exact"/>
        <w:ind w:left="6237" w:firstLine="0"/>
      </w:pPr>
    </w:p>
    <w:p w:rsidR="00307C3D" w:rsidRDefault="00307C3D" w:rsidP="00307C3D">
      <w:pPr>
        <w:pStyle w:val="af3"/>
        <w:spacing w:line="240" w:lineRule="exact"/>
        <w:ind w:firstLine="0"/>
        <w:jc w:val="center"/>
        <w:rPr>
          <w:b/>
        </w:rPr>
      </w:pPr>
      <w:r w:rsidRPr="00E33A05">
        <w:rPr>
          <w:b/>
        </w:rPr>
        <w:t xml:space="preserve">Изменения, </w:t>
      </w:r>
    </w:p>
    <w:p w:rsidR="00307C3D" w:rsidRDefault="00307C3D" w:rsidP="00307C3D">
      <w:pPr>
        <w:pStyle w:val="af3"/>
        <w:spacing w:line="240" w:lineRule="exact"/>
        <w:ind w:firstLine="0"/>
        <w:jc w:val="center"/>
        <w:rPr>
          <w:b/>
          <w:szCs w:val="28"/>
        </w:rPr>
      </w:pPr>
      <w:r w:rsidRPr="00E33A05">
        <w:rPr>
          <w:b/>
        </w:rPr>
        <w:t xml:space="preserve">которые вносятся </w:t>
      </w:r>
      <w:r w:rsidRPr="00423BBF">
        <w:rPr>
          <w:b/>
        </w:rPr>
        <w:t xml:space="preserve">в </w:t>
      </w:r>
      <w:r w:rsidRPr="00423BBF">
        <w:rPr>
          <w:b/>
          <w:szCs w:val="28"/>
        </w:rPr>
        <w:t>муниципальную программу</w:t>
      </w:r>
      <w:r>
        <w:rPr>
          <w:b/>
          <w:szCs w:val="28"/>
        </w:rPr>
        <w:t xml:space="preserve"> </w:t>
      </w:r>
    </w:p>
    <w:p w:rsidR="00307C3D" w:rsidRDefault="00307C3D" w:rsidP="00307C3D">
      <w:pPr>
        <w:pStyle w:val="af3"/>
        <w:spacing w:line="240" w:lineRule="exact"/>
        <w:ind w:firstLine="0"/>
        <w:jc w:val="center"/>
        <w:rPr>
          <w:b/>
        </w:rPr>
      </w:pPr>
      <w:r w:rsidRPr="00423BBF">
        <w:rPr>
          <w:b/>
          <w:szCs w:val="28"/>
        </w:rPr>
        <w:t xml:space="preserve"> «</w:t>
      </w:r>
      <w:r w:rsidRPr="00166BD7">
        <w:rPr>
          <w:b/>
          <w:szCs w:val="28"/>
        </w:rPr>
        <w:t>Культура Ключевского сельского поселения</w:t>
      </w:r>
      <w:r w:rsidRPr="00423BBF">
        <w:rPr>
          <w:b/>
          <w:szCs w:val="28"/>
        </w:rPr>
        <w:t>»</w:t>
      </w:r>
      <w:r w:rsidRPr="00423BBF">
        <w:rPr>
          <w:b/>
        </w:rPr>
        <w:t xml:space="preserve">, </w:t>
      </w:r>
    </w:p>
    <w:p w:rsidR="00307C3D" w:rsidRDefault="00307C3D" w:rsidP="00307C3D">
      <w:pPr>
        <w:pStyle w:val="af3"/>
        <w:spacing w:line="240" w:lineRule="exact"/>
        <w:ind w:firstLine="0"/>
        <w:jc w:val="center"/>
        <w:rPr>
          <w:b/>
        </w:rPr>
      </w:pPr>
      <w:r w:rsidRPr="00423BBF">
        <w:rPr>
          <w:b/>
        </w:rPr>
        <w:t xml:space="preserve">утвержденную постановлением Администрации </w:t>
      </w:r>
    </w:p>
    <w:p w:rsidR="00307C3D" w:rsidRDefault="00307C3D" w:rsidP="00307C3D">
      <w:pPr>
        <w:pStyle w:val="af3"/>
        <w:spacing w:line="240" w:lineRule="exact"/>
        <w:ind w:firstLine="0"/>
        <w:jc w:val="center"/>
        <w:rPr>
          <w:b/>
        </w:rPr>
      </w:pPr>
      <w:r w:rsidRPr="00166BD7">
        <w:rPr>
          <w:b/>
          <w:szCs w:val="28"/>
        </w:rPr>
        <w:t>Ключевского сельского поселения</w:t>
      </w:r>
      <w:r w:rsidRPr="00E33A05">
        <w:rPr>
          <w:b/>
        </w:rPr>
        <w:t xml:space="preserve"> от </w:t>
      </w:r>
      <w:r>
        <w:rPr>
          <w:b/>
        </w:rPr>
        <w:t>20.12.2016г.</w:t>
      </w:r>
      <w:r w:rsidRPr="00E33A05">
        <w:rPr>
          <w:b/>
        </w:rPr>
        <w:t xml:space="preserve"> № </w:t>
      </w:r>
      <w:r>
        <w:rPr>
          <w:b/>
        </w:rPr>
        <w:t>327</w:t>
      </w:r>
      <w:r w:rsidRPr="00E33A05">
        <w:rPr>
          <w:b/>
        </w:rPr>
        <w:t xml:space="preserve"> </w:t>
      </w:r>
    </w:p>
    <w:p w:rsidR="00307C3D" w:rsidRDefault="00307C3D" w:rsidP="00307C3D">
      <w:pPr>
        <w:pStyle w:val="af3"/>
        <w:spacing w:line="240" w:lineRule="exact"/>
        <w:ind w:firstLine="0"/>
        <w:jc w:val="center"/>
        <w:rPr>
          <w:b/>
        </w:rPr>
      </w:pPr>
      <w:r w:rsidRPr="00E33A05">
        <w:rPr>
          <w:b/>
        </w:rPr>
        <w:t>«Об утверждении муниципальной программы «</w:t>
      </w:r>
      <w:r w:rsidRPr="00166BD7">
        <w:rPr>
          <w:b/>
          <w:szCs w:val="28"/>
        </w:rPr>
        <w:t>Культура Ключевского сельского поселения</w:t>
      </w:r>
      <w:r w:rsidRPr="00E33A05">
        <w:rPr>
          <w:b/>
        </w:rPr>
        <w:t>»</w:t>
      </w:r>
      <w:r>
        <w:rPr>
          <w:b/>
        </w:rPr>
        <w:t xml:space="preserve"> (далее - Программа)</w:t>
      </w:r>
    </w:p>
    <w:p w:rsidR="00307C3D" w:rsidRDefault="00307C3D" w:rsidP="00307C3D">
      <w:pPr>
        <w:pStyle w:val="af3"/>
        <w:spacing w:line="240" w:lineRule="exact"/>
        <w:ind w:firstLine="0"/>
        <w:jc w:val="center"/>
        <w:rPr>
          <w:b/>
        </w:rPr>
      </w:pPr>
    </w:p>
    <w:p w:rsidR="00307C3D" w:rsidRPr="00F852CF" w:rsidRDefault="00307C3D" w:rsidP="00307C3D">
      <w:pPr>
        <w:pStyle w:val="af3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F852CF">
        <w:rPr>
          <w:sz w:val="28"/>
          <w:szCs w:val="28"/>
        </w:rPr>
        <w:t xml:space="preserve">В Паспорте Программы </w:t>
      </w:r>
    </w:p>
    <w:p w:rsidR="00307C3D" w:rsidRPr="00F852CF" w:rsidRDefault="00307C3D" w:rsidP="00307C3D">
      <w:pPr>
        <w:pStyle w:val="af3"/>
        <w:numPr>
          <w:ilvl w:val="1"/>
          <w:numId w:val="11"/>
        </w:numPr>
        <w:tabs>
          <w:tab w:val="left" w:pos="1134"/>
        </w:tabs>
        <w:spacing w:line="240" w:lineRule="auto"/>
        <w:rPr>
          <w:sz w:val="28"/>
          <w:szCs w:val="28"/>
        </w:rPr>
      </w:pPr>
      <w:r w:rsidRPr="00F852CF">
        <w:rPr>
          <w:sz w:val="28"/>
          <w:szCs w:val="28"/>
        </w:rPr>
        <w:t xml:space="preserve"> позицию: «</w:t>
      </w:r>
    </w:p>
    <w:tbl>
      <w:tblPr>
        <w:tblpPr w:leftFromText="180" w:rightFromText="180" w:vertAnchor="text" w:tblpX="389" w:tblpY="1"/>
        <w:tblOverlap w:val="never"/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46"/>
        <w:gridCol w:w="3276"/>
        <w:gridCol w:w="1276"/>
        <w:gridCol w:w="1154"/>
        <w:gridCol w:w="1136"/>
        <w:gridCol w:w="1253"/>
      </w:tblGrid>
      <w:tr w:rsidR="00307C3D" w:rsidRPr="00F12E27" w:rsidTr="008B5AC0">
        <w:trPr>
          <w:trHeight w:val="165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307C3D" w:rsidRPr="00F12E27" w:rsidTr="008B5AC0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</w:tr>
      <w:tr w:rsidR="00307C3D" w:rsidRPr="00F12E27" w:rsidTr="008B5AC0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7C3D" w:rsidRPr="00F12E27" w:rsidRDefault="00307C3D" w:rsidP="0030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7C3D" w:rsidRPr="00F12E27" w:rsidRDefault="00307C3D" w:rsidP="0030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30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 450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30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6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5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30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983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30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619,5</w:t>
            </w:r>
          </w:p>
        </w:tc>
      </w:tr>
      <w:tr w:rsidR="00307C3D" w:rsidRPr="00F12E27" w:rsidTr="008B5AC0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7C3D" w:rsidRPr="00F12E27" w:rsidRDefault="00307C3D" w:rsidP="0030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07C3D" w:rsidRPr="00F12E27" w:rsidRDefault="00307C3D" w:rsidP="0030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30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1</w:t>
            </w: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30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2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30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85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30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 364,0</w:t>
            </w:r>
          </w:p>
        </w:tc>
      </w:tr>
      <w:tr w:rsidR="00307C3D" w:rsidRPr="00F12E27" w:rsidTr="008B5AC0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7C3D" w:rsidRPr="00F12E27" w:rsidRDefault="00307C3D" w:rsidP="0030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07C3D" w:rsidRPr="00F12E27" w:rsidRDefault="00307C3D" w:rsidP="0030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30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30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30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30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7C3D" w:rsidRPr="00F12E27" w:rsidTr="008B5AC0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7C3D" w:rsidRPr="00F12E27" w:rsidRDefault="00307C3D" w:rsidP="0030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07C3D" w:rsidRPr="00F12E27" w:rsidRDefault="00307C3D" w:rsidP="0030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30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791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30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3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30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30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057,8</w:t>
            </w:r>
          </w:p>
        </w:tc>
      </w:tr>
      <w:tr w:rsidR="00307C3D" w:rsidRPr="00F12E27" w:rsidTr="008B5AC0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7C3D" w:rsidRPr="00F12E27" w:rsidRDefault="00307C3D" w:rsidP="0030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7C3D" w:rsidRPr="00F12E27" w:rsidRDefault="00307C3D" w:rsidP="0030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30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30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30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30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1</w:t>
            </w:r>
          </w:p>
        </w:tc>
      </w:tr>
      <w:tr w:rsidR="00307C3D" w:rsidRPr="00F12E27" w:rsidTr="008B5AC0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7C3D" w:rsidRPr="00F12E27" w:rsidRDefault="00307C3D" w:rsidP="0030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7C3D" w:rsidRPr="00F12E27" w:rsidRDefault="00307C3D" w:rsidP="0030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30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30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30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30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,6</w:t>
            </w:r>
          </w:p>
        </w:tc>
      </w:tr>
    </w:tbl>
    <w:p w:rsidR="00307C3D" w:rsidRDefault="00307C3D" w:rsidP="00307C3D">
      <w:pPr>
        <w:pStyle w:val="af3"/>
        <w:tabs>
          <w:tab w:val="left" w:pos="1134"/>
        </w:tabs>
        <w:spacing w:line="240" w:lineRule="auto"/>
      </w:pPr>
    </w:p>
    <w:p w:rsidR="00307C3D" w:rsidRPr="00C23213" w:rsidRDefault="00307C3D" w:rsidP="00307C3D">
      <w:pPr>
        <w:pStyle w:val="af3"/>
        <w:tabs>
          <w:tab w:val="left" w:pos="1134"/>
        </w:tabs>
        <w:spacing w:line="240" w:lineRule="auto"/>
        <w:rPr>
          <w:sz w:val="28"/>
          <w:szCs w:val="28"/>
        </w:rPr>
      </w:pPr>
      <w:r w:rsidRPr="00C23213">
        <w:rPr>
          <w:sz w:val="28"/>
          <w:szCs w:val="28"/>
        </w:rPr>
        <w:t>изложить в следующей редакции:</w:t>
      </w:r>
    </w:p>
    <w:p w:rsidR="00307C3D" w:rsidRDefault="00307C3D" w:rsidP="00307C3D">
      <w:pPr>
        <w:pStyle w:val="af3"/>
        <w:tabs>
          <w:tab w:val="left" w:pos="1134"/>
        </w:tabs>
        <w:spacing w:line="240" w:lineRule="auto"/>
      </w:pPr>
    </w:p>
    <w:tbl>
      <w:tblPr>
        <w:tblpPr w:leftFromText="180" w:rightFromText="180" w:vertAnchor="text" w:tblpX="389" w:tblpY="1"/>
        <w:tblOverlap w:val="never"/>
        <w:tblW w:w="974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46"/>
        <w:gridCol w:w="3276"/>
        <w:gridCol w:w="1276"/>
        <w:gridCol w:w="1154"/>
        <w:gridCol w:w="1136"/>
        <w:gridCol w:w="1260"/>
      </w:tblGrid>
      <w:tr w:rsidR="00307C3D" w:rsidRPr="00F12E27" w:rsidTr="008B5AC0">
        <w:trPr>
          <w:trHeight w:val="165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307C3D" w:rsidRPr="00F12E27" w:rsidTr="008B5AC0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</w:tr>
      <w:tr w:rsidR="00307C3D" w:rsidRPr="00F12E27" w:rsidTr="008B5AC0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 450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B4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6 </w:t>
            </w:r>
            <w:r w:rsidR="00B46531">
              <w:rPr>
                <w:rFonts w:ascii="Times New Roman" w:eastAsia="Calibri" w:hAnsi="Times New Roman" w:cs="Times New Roman"/>
                <w:sz w:val="28"/>
                <w:szCs w:val="28"/>
              </w:rPr>
              <w:t>276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98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B4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</w:t>
            </w:r>
            <w:r w:rsidR="00B46531">
              <w:rPr>
                <w:rFonts w:ascii="Times New Roman" w:eastAsia="Calibri" w:hAnsi="Times New Roman" w:cs="Times New Roman"/>
                <w:sz w:val="28"/>
                <w:szCs w:val="28"/>
              </w:rPr>
              <w:t>710,7</w:t>
            </w:r>
          </w:p>
        </w:tc>
      </w:tr>
      <w:tr w:rsidR="00307C3D" w:rsidRPr="00F12E27" w:rsidTr="008B5AC0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1</w:t>
            </w: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30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3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8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B4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</w:t>
            </w:r>
            <w:r w:rsidR="00B46531">
              <w:rPr>
                <w:rFonts w:ascii="Times New Roman" w:eastAsia="Calibri" w:hAnsi="Times New Roman" w:cs="Times New Roman"/>
                <w:sz w:val="28"/>
                <w:szCs w:val="28"/>
              </w:rPr>
              <w:t>455,2</w:t>
            </w:r>
          </w:p>
        </w:tc>
      </w:tr>
      <w:tr w:rsidR="00307C3D" w:rsidRPr="00F12E27" w:rsidTr="008B5AC0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7C3D" w:rsidRPr="00F12E27" w:rsidTr="008B5AC0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791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3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057,8</w:t>
            </w:r>
          </w:p>
        </w:tc>
      </w:tr>
      <w:tr w:rsidR="00307C3D" w:rsidRPr="00F12E27" w:rsidTr="008B5AC0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1</w:t>
            </w:r>
          </w:p>
        </w:tc>
      </w:tr>
      <w:tr w:rsidR="00307C3D" w:rsidRPr="00F12E27" w:rsidTr="008B5AC0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C3D" w:rsidRPr="00F12E27" w:rsidRDefault="00307C3D" w:rsidP="008B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,6</w:t>
            </w:r>
          </w:p>
        </w:tc>
      </w:tr>
    </w:tbl>
    <w:p w:rsidR="00B46531" w:rsidRDefault="00B46531" w:rsidP="00B46531">
      <w:pPr>
        <w:pStyle w:val="af3"/>
        <w:tabs>
          <w:tab w:val="left" w:pos="1134"/>
        </w:tabs>
        <w:ind w:left="1070" w:firstLine="0"/>
        <w:rPr>
          <w:sz w:val="28"/>
          <w:szCs w:val="28"/>
        </w:rPr>
      </w:pPr>
    </w:p>
    <w:p w:rsidR="00B46531" w:rsidRDefault="00B46531" w:rsidP="00B46531">
      <w:pPr>
        <w:pStyle w:val="af3"/>
        <w:tabs>
          <w:tab w:val="left" w:pos="1134"/>
        </w:tabs>
        <w:ind w:left="1070" w:firstLine="0"/>
        <w:rPr>
          <w:sz w:val="28"/>
          <w:szCs w:val="28"/>
        </w:rPr>
      </w:pPr>
    </w:p>
    <w:p w:rsidR="00307C3D" w:rsidRPr="00F852CF" w:rsidRDefault="00307C3D" w:rsidP="00307C3D">
      <w:pPr>
        <w:pStyle w:val="af3"/>
        <w:numPr>
          <w:ilvl w:val="0"/>
          <w:numId w:val="11"/>
        </w:numPr>
        <w:tabs>
          <w:tab w:val="left" w:pos="1134"/>
        </w:tabs>
        <w:rPr>
          <w:sz w:val="28"/>
          <w:szCs w:val="28"/>
        </w:rPr>
      </w:pPr>
      <w:r w:rsidRPr="00F852CF">
        <w:rPr>
          <w:sz w:val="28"/>
          <w:szCs w:val="28"/>
        </w:rPr>
        <w:lastRenderedPageBreak/>
        <w:t>Раздел 9 изложить в следующей редакции:</w:t>
      </w:r>
    </w:p>
    <w:p w:rsidR="00307C3D" w:rsidRDefault="00307C3D" w:rsidP="00307C3D">
      <w:pPr>
        <w:pStyle w:val="af3"/>
        <w:tabs>
          <w:tab w:val="left" w:pos="1134"/>
        </w:tabs>
        <w:ind w:left="1069" w:firstLine="0"/>
      </w:pPr>
    </w:p>
    <w:p w:rsidR="00307C3D" w:rsidRPr="00F852CF" w:rsidRDefault="00307C3D" w:rsidP="00307C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F852CF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9. Информация</w:t>
      </w:r>
      <w:r w:rsidRPr="00F852CF">
        <w:rPr>
          <w:rFonts w:ascii="Times New Roman" w:eastAsia="Calibri" w:hAnsi="Times New Roman" w:cs="Times New Roman"/>
          <w:b/>
          <w:sz w:val="28"/>
          <w:szCs w:val="28"/>
        </w:rPr>
        <w:t xml:space="preserve"> по ресурсному обеспечению муниципальной программы</w:t>
      </w:r>
    </w:p>
    <w:p w:rsidR="00307C3D" w:rsidRDefault="00307C3D" w:rsidP="00307C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C3D" w:rsidRPr="008D11BB" w:rsidRDefault="00307C3D" w:rsidP="00307C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8D11BB">
        <w:rPr>
          <w:rFonts w:ascii="Times New Roman" w:eastAsia="Calibri" w:hAnsi="Times New Roman" w:cs="Times New Roman"/>
          <w:sz w:val="28"/>
          <w:szCs w:val="28"/>
        </w:rPr>
        <w:t xml:space="preserve">Общий объем средств на реализацию муниципальной программы за счет бюджета Ключевского сельского поселения –  </w:t>
      </w:r>
      <w:r>
        <w:rPr>
          <w:rFonts w:ascii="Times New Roman" w:eastAsia="Calibri" w:hAnsi="Times New Roman" w:cs="Times New Roman"/>
          <w:sz w:val="28"/>
          <w:szCs w:val="28"/>
        </w:rPr>
        <w:t xml:space="preserve">18 </w:t>
      </w:r>
      <w:r w:rsidR="00B46531">
        <w:rPr>
          <w:rFonts w:ascii="Times New Roman" w:eastAsia="Calibri" w:hAnsi="Times New Roman" w:cs="Times New Roman"/>
          <w:sz w:val="28"/>
          <w:szCs w:val="28"/>
        </w:rPr>
        <w:t>455,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8D11BB">
        <w:rPr>
          <w:rFonts w:ascii="Times New Roman" w:eastAsia="Calibri" w:hAnsi="Times New Roman" w:cs="Times New Roman"/>
          <w:sz w:val="28"/>
          <w:szCs w:val="28"/>
        </w:rPr>
        <w:t xml:space="preserve"> рублей. В том числе по годам:</w:t>
      </w:r>
    </w:p>
    <w:p w:rsidR="00307C3D" w:rsidRPr="00F852CF" w:rsidRDefault="00307C3D" w:rsidP="00307C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852CF">
        <w:rPr>
          <w:rFonts w:ascii="Times New Roman" w:eastAsia="Calibri" w:hAnsi="Times New Roman" w:cs="Times New Roman"/>
          <w:sz w:val="28"/>
          <w:szCs w:val="28"/>
        </w:rPr>
        <w:t xml:space="preserve">2017 – </w:t>
      </w:r>
      <w:r>
        <w:rPr>
          <w:rFonts w:ascii="Times New Roman" w:eastAsia="Calibri" w:hAnsi="Times New Roman" w:cs="Times New Roman"/>
          <w:sz w:val="28"/>
          <w:szCs w:val="28"/>
        </w:rPr>
        <w:t>6 461,8</w:t>
      </w:r>
      <w:r w:rsidRPr="00F852CF">
        <w:rPr>
          <w:rFonts w:ascii="Times New Roman" w:eastAsia="Calibri" w:hAnsi="Times New Roman" w:cs="Times New Roman"/>
          <w:sz w:val="28"/>
          <w:szCs w:val="28"/>
        </w:rPr>
        <w:t xml:space="preserve"> тыс. руб.;</w:t>
      </w:r>
    </w:p>
    <w:p w:rsidR="00307C3D" w:rsidRPr="00F852CF" w:rsidRDefault="00307C3D" w:rsidP="00307C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852CF">
        <w:rPr>
          <w:rFonts w:ascii="Times New Roman" w:eastAsia="Calibri" w:hAnsi="Times New Roman" w:cs="Times New Roman"/>
          <w:sz w:val="28"/>
          <w:szCs w:val="28"/>
        </w:rPr>
        <w:t>2018 – 6 </w:t>
      </w:r>
      <w:r w:rsidR="00B46531">
        <w:rPr>
          <w:rFonts w:ascii="Times New Roman" w:eastAsia="Calibri" w:hAnsi="Times New Roman" w:cs="Times New Roman"/>
          <w:sz w:val="28"/>
          <w:szCs w:val="28"/>
        </w:rPr>
        <w:t xml:space="preserve">143,4 </w:t>
      </w:r>
      <w:r w:rsidRPr="00F852CF">
        <w:rPr>
          <w:rFonts w:ascii="Times New Roman" w:eastAsia="Calibri" w:hAnsi="Times New Roman" w:cs="Times New Roman"/>
          <w:sz w:val="28"/>
          <w:szCs w:val="28"/>
        </w:rPr>
        <w:t>тыс. руб.;</w:t>
      </w:r>
    </w:p>
    <w:p w:rsidR="00307C3D" w:rsidRPr="00F852CF" w:rsidRDefault="00307C3D" w:rsidP="00307C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852CF">
        <w:rPr>
          <w:rFonts w:ascii="Times New Roman" w:eastAsia="Calibri" w:hAnsi="Times New Roman" w:cs="Times New Roman"/>
          <w:sz w:val="28"/>
          <w:szCs w:val="28"/>
        </w:rPr>
        <w:t xml:space="preserve">2019 – </w:t>
      </w:r>
      <w:r>
        <w:rPr>
          <w:rFonts w:ascii="Times New Roman" w:eastAsia="Calibri" w:hAnsi="Times New Roman" w:cs="Times New Roman"/>
          <w:sz w:val="28"/>
          <w:szCs w:val="28"/>
        </w:rPr>
        <w:t>5 850,0</w:t>
      </w:r>
      <w:r w:rsidRPr="00F852CF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307C3D" w:rsidRPr="008D11BB" w:rsidRDefault="00307C3D" w:rsidP="00307C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8D11BB">
        <w:rPr>
          <w:rFonts w:ascii="Times New Roman" w:eastAsia="Calibri" w:hAnsi="Times New Roman" w:cs="Times New Roman"/>
          <w:sz w:val="28"/>
          <w:szCs w:val="28"/>
        </w:rPr>
        <w:t>Информация о сводных финансовых затратах, исполнителях и источниках финансирования программы по годам ее реализации приведена в приложениях 3, 4, 5,6,7,8 к данной программе.</w:t>
      </w:r>
    </w:p>
    <w:p w:rsidR="00307C3D" w:rsidRPr="00F852CF" w:rsidRDefault="00307C3D" w:rsidP="00307C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F852CF">
        <w:rPr>
          <w:rFonts w:ascii="Times New Roman" w:eastAsia="Calibri" w:hAnsi="Times New Roman" w:cs="Times New Roman"/>
          <w:sz w:val="28"/>
          <w:szCs w:val="28"/>
        </w:rPr>
        <w:t>Объем финансового обеспечения на реализацию программы подлежит ежегодному уточнению при формировании проектов соответствующих бюджетов на очередной финансовый год и плановый период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07C3D" w:rsidRPr="00F852CF" w:rsidRDefault="00307C3D" w:rsidP="00307C3D">
      <w:pPr>
        <w:pStyle w:val="af3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F852C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3,5,6,7,8 </w:t>
      </w:r>
      <w:r w:rsidRPr="00F852CF">
        <w:rPr>
          <w:sz w:val="28"/>
          <w:szCs w:val="28"/>
        </w:rPr>
        <w:t>изложить в редакции согласно приложени</w:t>
      </w:r>
      <w:r>
        <w:rPr>
          <w:sz w:val="28"/>
          <w:szCs w:val="28"/>
        </w:rPr>
        <w:t>ям</w:t>
      </w:r>
      <w:r w:rsidRPr="00F852CF">
        <w:rPr>
          <w:sz w:val="28"/>
          <w:szCs w:val="28"/>
        </w:rPr>
        <w:t xml:space="preserve"> 1</w:t>
      </w:r>
      <w:r>
        <w:rPr>
          <w:sz w:val="28"/>
          <w:szCs w:val="28"/>
        </w:rPr>
        <w:t>,2,3,4,5</w:t>
      </w:r>
      <w:r w:rsidRPr="00F852CF">
        <w:rPr>
          <w:sz w:val="28"/>
          <w:szCs w:val="28"/>
        </w:rPr>
        <w:t xml:space="preserve"> к настоящим изменениям.</w:t>
      </w:r>
    </w:p>
    <w:p w:rsidR="005A301F" w:rsidRDefault="005A301F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C23213" w:rsidRDefault="00C23213" w:rsidP="00166BD7">
      <w:pPr>
        <w:pStyle w:val="af3"/>
        <w:spacing w:line="240" w:lineRule="exact"/>
        <w:ind w:left="6237" w:firstLine="0"/>
        <w:jc w:val="right"/>
      </w:pPr>
    </w:p>
    <w:p w:rsidR="000E3379" w:rsidRPr="005C5697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  <w:sectPr w:rsidR="000E3379" w:rsidRPr="005C5697" w:rsidSect="006D3D3C">
          <w:pgSz w:w="11905" w:h="16838" w:code="9"/>
          <w:pgMar w:top="851" w:right="737" w:bottom="851" w:left="964" w:header="720" w:footer="720" w:gutter="0"/>
          <w:pgNumType w:start="1"/>
          <w:cols w:space="720"/>
          <w:docGrid w:linePitch="299"/>
        </w:sectPr>
      </w:pPr>
    </w:p>
    <w:p w:rsidR="00970DC1" w:rsidRDefault="00970DC1" w:rsidP="006B680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096BCE">
        <w:rPr>
          <w:rFonts w:ascii="Times New Roman" w:eastAsia="Calibri" w:hAnsi="Times New Roman" w:cs="Times New Roman"/>
          <w:sz w:val="24"/>
          <w:szCs w:val="24"/>
        </w:rPr>
        <w:t>1</w:t>
      </w:r>
    </w:p>
    <w:p w:rsidR="00970DC1" w:rsidRPr="00D809E1" w:rsidRDefault="00A658F3" w:rsidP="006B680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остановлению</w:t>
      </w:r>
      <w:r w:rsidR="00970DC1" w:rsidRPr="00D809E1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</w:p>
    <w:p w:rsidR="00A658F3" w:rsidRDefault="00970DC1" w:rsidP="006B680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>Ключевского сельского поселения</w:t>
      </w:r>
    </w:p>
    <w:p w:rsidR="00970DC1" w:rsidRPr="00EE071B" w:rsidRDefault="00970DC1" w:rsidP="006B680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071B">
        <w:rPr>
          <w:rFonts w:ascii="Times New Roman" w:eastAsia="Calibri" w:hAnsi="Times New Roman" w:cs="Times New Roman"/>
          <w:sz w:val="24"/>
          <w:szCs w:val="24"/>
        </w:rPr>
        <w:t>от</w:t>
      </w:r>
      <w:r w:rsidR="00A81432" w:rsidRPr="00EE071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E071B" w:rsidRPr="00EE071B">
        <w:rPr>
          <w:rFonts w:ascii="Times New Roman" w:eastAsia="Calibri" w:hAnsi="Times New Roman" w:cs="Times New Roman"/>
          <w:sz w:val="24"/>
          <w:szCs w:val="24"/>
        </w:rPr>
        <w:t>13.12.2017г.</w:t>
      </w:r>
      <w:r w:rsidR="00A81432" w:rsidRPr="00EE07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071B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EE071B" w:rsidRPr="00EE071B">
        <w:rPr>
          <w:rFonts w:ascii="Times New Roman" w:eastAsia="Calibri" w:hAnsi="Times New Roman" w:cs="Times New Roman"/>
          <w:sz w:val="24"/>
          <w:szCs w:val="24"/>
        </w:rPr>
        <w:t xml:space="preserve"> 242</w:t>
      </w:r>
      <w:r w:rsidRPr="00EE07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3684A" w:rsidRPr="00775125" w:rsidRDefault="00970DC1" w:rsidP="006B680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E071B">
        <w:rPr>
          <w:rFonts w:ascii="Times New Roman" w:eastAsia="Calibri" w:hAnsi="Times New Roman" w:cs="Times New Roman"/>
          <w:sz w:val="24"/>
          <w:szCs w:val="24"/>
        </w:rPr>
        <w:t>««</w:t>
      </w:r>
      <w:r w:rsidR="0073684A" w:rsidRPr="00EE071B">
        <w:rPr>
          <w:rFonts w:ascii="Times New Roman" w:eastAsia="Calibri" w:hAnsi="Times New Roman" w:cs="Times New Roman"/>
          <w:sz w:val="24"/>
          <w:szCs w:val="24"/>
        </w:rPr>
        <w:t>Приложение 3</w:t>
      </w:r>
    </w:p>
    <w:p w:rsidR="0073684A" w:rsidRPr="00775125" w:rsidRDefault="0073684A" w:rsidP="006B680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73684A" w:rsidRPr="00775125" w:rsidRDefault="0073684A" w:rsidP="006B680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>Ключевского сельского поселения</w:t>
      </w:r>
    </w:p>
    <w:p w:rsidR="0073684A" w:rsidRPr="00775125" w:rsidRDefault="0073684A" w:rsidP="006B680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</w:t>
      </w:r>
    </w:p>
    <w:p w:rsidR="0073684A" w:rsidRPr="004429BE" w:rsidRDefault="0073684A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8494B" w:rsidRDefault="00D8494B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568FF" w:rsidRPr="00F433AB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33AB">
        <w:rPr>
          <w:rFonts w:ascii="Times New Roman" w:eastAsia="Calibri" w:hAnsi="Times New Roman" w:cs="Times New Roman"/>
          <w:sz w:val="28"/>
          <w:szCs w:val="28"/>
        </w:rPr>
        <w:t>Финансовое обеспечение реализации муниципальной программы</w:t>
      </w:r>
    </w:p>
    <w:p w:rsidR="006B6809" w:rsidRDefault="006B6809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ского сельского поселения</w:t>
      </w:r>
      <w:r w:rsidRPr="00F433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52735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33AB">
        <w:rPr>
          <w:rFonts w:ascii="Times New Roman" w:eastAsia="Calibri" w:hAnsi="Times New Roman" w:cs="Times New Roman"/>
          <w:sz w:val="28"/>
          <w:szCs w:val="28"/>
        </w:rPr>
        <w:t>за счет средств местного бюджета</w:t>
      </w:r>
    </w:p>
    <w:p w:rsidR="006B6809" w:rsidRPr="00F433AB" w:rsidRDefault="006B6809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68FF" w:rsidRPr="00775125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0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6"/>
        <w:gridCol w:w="3118"/>
        <w:gridCol w:w="1134"/>
        <w:gridCol w:w="1134"/>
        <w:gridCol w:w="1559"/>
        <w:gridCol w:w="1277"/>
        <w:gridCol w:w="1275"/>
        <w:gridCol w:w="1275"/>
      </w:tblGrid>
      <w:tr w:rsidR="00C568FF" w:rsidRPr="00775125" w:rsidTr="00A440AC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</w:t>
            </w:r>
            <w:hyperlink w:anchor="Par569" w:history="1">
              <w:r w:rsidRPr="00775125">
                <w:rPr>
                  <w:rFonts w:ascii="Times New Roman" w:eastAsia="Calibri" w:hAnsi="Times New Roman" w:cs="Times New Roman"/>
                  <w:sz w:val="24"/>
                  <w:szCs w:val="24"/>
                </w:rPr>
                <w:t>&lt;1&gt;</w:t>
              </w:r>
            </w:hyperlink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C568FF" w:rsidRPr="00775125" w:rsidTr="00CA7927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Рз 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4728B9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4728B9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4728B9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C568FF" w:rsidRPr="00775125" w:rsidTr="00CA792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0A2DF3" w:rsidRPr="00775125" w:rsidTr="00467E70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D8494B" w:rsidRDefault="000A2DF3" w:rsidP="00D8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а Ключевского сельского поселен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D8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D8494B" w:rsidRDefault="000A2DF3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1000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A457FC" w:rsidP="00D80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D429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D429C4" w:rsidP="0075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 </w:t>
            </w:r>
            <w:r w:rsidR="00754E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D429C4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850</w:t>
            </w:r>
            <w:r w:rsidR="00905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A2DF3" w:rsidRPr="00775125" w:rsidTr="00467E70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D8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A2DF3" w:rsidRPr="00F96726" w:rsidRDefault="000A2DF3" w:rsidP="000A2DF3">
            <w:pPr>
              <w:pStyle w:val="af3"/>
              <w:spacing w:line="240" w:lineRule="auto"/>
              <w:ind w:firstLine="0"/>
              <w:rPr>
                <w:rFonts w:eastAsia="Calibri"/>
                <w:b/>
                <w:szCs w:val="24"/>
              </w:rPr>
            </w:pPr>
            <w:r w:rsidRPr="00F96726">
              <w:rPr>
                <w:b/>
                <w:szCs w:val="24"/>
                <w:lang w:eastAsia="ru-RU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F96726" w:rsidRDefault="000A2DF3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Default="000A2DF3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0A2DF3" w:rsidRDefault="000A2DF3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000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Default="00A457FC" w:rsidP="00D80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D429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Default="00D429C4" w:rsidP="0075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 </w:t>
            </w:r>
            <w:r w:rsidR="00754E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Default="009053AD" w:rsidP="00D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D429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50</w:t>
            </w:r>
            <w:r w:rsidR="007C10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A2DF3" w:rsidRPr="00775125" w:rsidTr="00852735"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D8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A2DF3" w:rsidRPr="00F96726" w:rsidRDefault="000A2DF3" w:rsidP="000A2DF3">
            <w:pPr>
              <w:pStyle w:val="af3"/>
              <w:spacing w:line="240" w:lineRule="auto"/>
              <w:ind w:firstLine="0"/>
              <w:rPr>
                <w:rFonts w:eastAsia="Calibri"/>
                <w:b/>
                <w:szCs w:val="24"/>
              </w:rPr>
            </w:pPr>
            <w:r w:rsidRPr="00F96726">
              <w:rPr>
                <w:b/>
                <w:szCs w:val="24"/>
                <w:lang w:eastAsia="ru-RU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F96726" w:rsidRDefault="000A2DF3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Default="000A2DF3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0A2DF3" w:rsidRDefault="000A2DF3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000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Default="007C103B" w:rsidP="00D80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D429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Default="007C103B" w:rsidP="0090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D429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05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Default="007C103B" w:rsidP="00D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D429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0A2DF3" w:rsidRPr="00775125" w:rsidTr="008527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витие сферы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Тисовский ИД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D8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225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D429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F1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</w:t>
            </w:r>
            <w:r w:rsidR="00225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D429C4" w:rsidP="0075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 </w:t>
            </w:r>
            <w:r w:rsidR="00754E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D429C4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300</w:t>
            </w:r>
            <w:r w:rsidR="000A2D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A2DF3" w:rsidRPr="00775125" w:rsidTr="008527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Default="000A2DF3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1 Организация и проведение  культурно-досуговых мероприятий</w:t>
            </w:r>
          </w:p>
          <w:p w:rsidR="006B6809" w:rsidRPr="004E312E" w:rsidRDefault="006B6809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4E312E" w:rsidRDefault="000A2DF3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4E312E" w:rsidRDefault="000A2DF3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4E312E" w:rsidRDefault="000A2DF3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D8494B" w:rsidRDefault="000A2DF3" w:rsidP="00D8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1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F96726" w:rsidRDefault="000A2DF3" w:rsidP="00225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D429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F1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</w:t>
            </w:r>
            <w:r w:rsidR="00225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F96726" w:rsidRDefault="00D429C4" w:rsidP="0075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 </w:t>
            </w:r>
            <w:r w:rsidR="00754E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F96726" w:rsidRDefault="000A2DF3" w:rsidP="00D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D429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0</w:t>
            </w: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A2DF3" w:rsidRPr="00775125" w:rsidTr="00F9672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80D" w:rsidRPr="00775125" w:rsidRDefault="000A2DF3" w:rsidP="00BF7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е 1.1.1. Организация и проведение культурно-досуговых меро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775125" w:rsidRDefault="000A2DF3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775125" w:rsidRDefault="000A2DF3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775125" w:rsidRDefault="000A2DF3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62773F" w:rsidRDefault="000A2DF3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2773F">
              <w:rPr>
                <w:rFonts w:ascii="Times New Roman" w:eastAsia="Calibri" w:hAnsi="Times New Roman" w:cs="Times New Roman"/>
                <w:sz w:val="24"/>
                <w:szCs w:val="24"/>
              </w:rPr>
              <w:t>012А0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Default="000A2DF3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Default="009053AD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Default="000A2DF3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96BCE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0A2DF3" w:rsidRPr="00775125" w:rsidTr="00F9672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775125" w:rsidRDefault="000A2DF3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1.2. Проекты инициативного бюджет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775125" w:rsidRDefault="000A2DF3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775125" w:rsidRDefault="000A2DF3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775125" w:rsidRDefault="000A2DF3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F96726" w:rsidRDefault="000A2DF3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1101</w:t>
            </w:r>
            <w:r w:rsidRPr="00F967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1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F96726" w:rsidRDefault="00225032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F96726" w:rsidRDefault="00754EA9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F96726" w:rsidRDefault="000A2DF3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412E4" w:rsidRPr="00775125" w:rsidTr="00A658F3">
        <w:trPr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80D" w:rsidRDefault="00417811" w:rsidP="00A6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1.1.3. </w:t>
            </w:r>
            <w:r w:rsidR="009412E4">
              <w:rPr>
                <w:rFonts w:ascii="Times New Roman" w:eastAsia="Calibri" w:hAnsi="Times New Roman" w:cs="Times New Roman"/>
                <w:sz w:val="24"/>
                <w:szCs w:val="24"/>
              </w:rPr>
              <w:t>Софинасирование проектов инициативного бюджет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775125" w:rsidRDefault="009412E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775125" w:rsidRDefault="009412E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775125" w:rsidRDefault="009412E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9412E4" w:rsidRDefault="009412E4" w:rsidP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F96726" w:rsidRDefault="009412E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F96726" w:rsidRDefault="009412E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F96726" w:rsidRDefault="009412E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417811" w:rsidRPr="00775125" w:rsidTr="00F9672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811" w:rsidRDefault="00417811" w:rsidP="00A6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1.4</w:t>
            </w:r>
            <w:r w:rsidRPr="004178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658F3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</w:t>
            </w:r>
            <w:r w:rsidRPr="0041781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й базы домов культуры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775125" w:rsidRDefault="00417811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775125" w:rsidRDefault="00417811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775125" w:rsidRDefault="00417811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417811" w:rsidRDefault="00417811" w:rsidP="0010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1101</w:t>
            </w:r>
            <w:r w:rsidR="001035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46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417811" w:rsidRDefault="00417811" w:rsidP="0090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9053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417811" w:rsidRDefault="009053AD" w:rsidP="0075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754EA9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54EA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7811" w:rsidRPr="00F96726" w:rsidRDefault="00417811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658F3" w:rsidRPr="00775125" w:rsidTr="00F9672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F3" w:rsidRDefault="00BB49DF" w:rsidP="00BB4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,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58F3" w:rsidRPr="00775125" w:rsidRDefault="00A658F3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58F3" w:rsidRDefault="00A658F3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58F3" w:rsidRDefault="00A658F3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58F3" w:rsidRPr="00F96726" w:rsidRDefault="00A658F3" w:rsidP="0041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58F3" w:rsidRPr="00BB49DF" w:rsidRDefault="00A658F3" w:rsidP="0090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58F3" w:rsidRPr="00BB49DF" w:rsidRDefault="00A658F3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58F3" w:rsidRPr="00F96726" w:rsidRDefault="00A658F3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49DF" w:rsidRPr="00775125" w:rsidTr="00F9672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DF" w:rsidRDefault="00BB49DF" w:rsidP="00BB4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укрепление материально-технической базы домов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775125" w:rsidRDefault="00BB49DF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775125" w:rsidRDefault="00BB49DF" w:rsidP="0075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775125" w:rsidRDefault="00BB49DF" w:rsidP="0075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BB49DF" w:rsidRDefault="00BB49DF" w:rsidP="00BB4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1101</w:t>
            </w:r>
            <w:r w:rsidR="001035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46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417811" w:rsidRDefault="00BB49DF" w:rsidP="0075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417811" w:rsidRDefault="00754EA9" w:rsidP="0010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F96726" w:rsidRDefault="00BB49DF" w:rsidP="0075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B49DF" w:rsidRPr="00775125" w:rsidTr="00F9672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DF" w:rsidRDefault="00BB49DF" w:rsidP="00A6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ные работы (текущий ремонт) зданий домов культуры</w:t>
            </w:r>
          </w:p>
          <w:p w:rsidR="006B6809" w:rsidRDefault="006B6809" w:rsidP="00A6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775125" w:rsidRDefault="00BB49DF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775125" w:rsidRDefault="00BB49DF" w:rsidP="0075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775125" w:rsidRDefault="00BB49DF" w:rsidP="0075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417811" w:rsidRDefault="00BB49DF" w:rsidP="0010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1101</w:t>
            </w:r>
            <w:r w:rsidR="001035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46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417811" w:rsidRDefault="00BB49DF" w:rsidP="0075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103528" w:rsidRDefault="00754EA9" w:rsidP="0075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F96726" w:rsidRDefault="00BB49DF" w:rsidP="0075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B49DF" w:rsidRPr="00775125" w:rsidTr="00F9672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DF" w:rsidRPr="0062773F" w:rsidRDefault="00BB49DF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2 «Библиотечное обслуживание населения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62773F" w:rsidRDefault="00BB49DF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62773F" w:rsidRDefault="00BB49DF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62773F" w:rsidRDefault="00BB49DF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417811" w:rsidRDefault="00BB49DF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20</w:t>
            </w:r>
            <w:r w:rsidRPr="0041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F96726" w:rsidRDefault="00BB49DF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F96726" w:rsidRDefault="00BB49DF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F96726" w:rsidRDefault="00BB49DF" w:rsidP="0090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BB49DF" w:rsidRPr="00775125" w:rsidTr="007C103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DF" w:rsidRDefault="00BB49DF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2.1. Организация информационно  библиотечного обслуживания населения</w:t>
            </w:r>
          </w:p>
          <w:p w:rsidR="006B6809" w:rsidRPr="004E312E" w:rsidRDefault="006B6809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4E312E" w:rsidRDefault="00BB49DF" w:rsidP="007C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4E312E" w:rsidRDefault="00BB49DF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4E312E" w:rsidRDefault="00BB49DF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4E312E" w:rsidRDefault="00BB49DF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201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F96726" w:rsidRDefault="00BB49DF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F96726" w:rsidRDefault="00BB49DF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F96726" w:rsidRDefault="00BB49DF" w:rsidP="0090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BB49DF" w:rsidRPr="00775125" w:rsidTr="00F9672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DF" w:rsidRPr="004E312E" w:rsidRDefault="00BB49DF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1.1. Организация информационно-библиотечного обслуживания на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DF" w:rsidRPr="00775125" w:rsidRDefault="00BB49DF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775125" w:rsidRDefault="00BB49DF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775125" w:rsidRDefault="00BB49DF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4E312E" w:rsidRDefault="00BB49DF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773F">
              <w:rPr>
                <w:rFonts w:ascii="Times New Roman" w:eastAsia="Calibri" w:hAnsi="Times New Roman" w:cs="Times New Roman"/>
                <w:sz w:val="24"/>
                <w:szCs w:val="24"/>
              </w:rPr>
              <w:t>01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F96726" w:rsidRDefault="00BB49DF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1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F96726" w:rsidRDefault="00BB49DF" w:rsidP="0090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F96726" w:rsidRDefault="00BB49DF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</w:tr>
      <w:tr w:rsidR="00BB49DF" w:rsidRPr="00775125" w:rsidTr="00F9672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DF" w:rsidRDefault="00BB49DF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1.2. Поддержка отрасли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DF" w:rsidRPr="00775125" w:rsidRDefault="00BB49DF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612761" w:rsidRDefault="00BB49DF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612761" w:rsidRDefault="00BB49DF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612761" w:rsidRDefault="00BB49DF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F96726" w:rsidRDefault="00BB49DF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F96726" w:rsidRDefault="00BB49DF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F96726" w:rsidRDefault="00BB49DF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B49DF" w:rsidRPr="00775125" w:rsidTr="00F9672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DF" w:rsidRPr="0062773F" w:rsidRDefault="00BB49DF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дпрограмма 3 «Прочие мероприятия в области культур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DF" w:rsidRPr="0062773F" w:rsidRDefault="00BB49DF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Тисовский ИДЦ»                               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612761" w:rsidRDefault="00BB49DF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612761" w:rsidRDefault="00BB49DF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612761" w:rsidRDefault="00BB49DF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612761" w:rsidRDefault="00BB49DF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612761" w:rsidRDefault="00BB49DF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612761" w:rsidRDefault="00BB49DF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B49DF" w:rsidRPr="00775125" w:rsidTr="00F9672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DF" w:rsidRPr="00775125" w:rsidRDefault="00BB49DF" w:rsidP="0097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1 </w:t>
            </w:r>
            <w:r w:rsidRPr="00EE3E2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DF" w:rsidRPr="00775125" w:rsidRDefault="00BB49DF" w:rsidP="0097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612761" w:rsidRDefault="00BB49DF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612761" w:rsidRDefault="00BB49DF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612761" w:rsidRDefault="00BB49DF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612761" w:rsidRDefault="00BB49DF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612761" w:rsidRDefault="00BB49DF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612761" w:rsidRDefault="00BB49DF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B49DF" w:rsidRPr="00775125" w:rsidTr="00CA792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DF" w:rsidRPr="0021725C" w:rsidRDefault="00BB49DF" w:rsidP="00DA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72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4 </w:t>
            </w:r>
            <w:r w:rsidRPr="0021725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1725C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общественных ветеранских организаций».</w:t>
            </w:r>
            <w:r w:rsidRPr="002172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DF" w:rsidRDefault="00BB49DF" w:rsidP="0097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B49DF" w:rsidRDefault="00BB49DF" w:rsidP="0097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  <w:p w:rsidR="00BB49DF" w:rsidRPr="00775125" w:rsidRDefault="00BB49DF" w:rsidP="0097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ы ветеранов Ключевского сельского поселения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612761" w:rsidRDefault="00BB49DF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612761" w:rsidRDefault="00BB49DF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612761" w:rsidRDefault="00BB49DF" w:rsidP="004D1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4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</w:t>
            </w: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612761" w:rsidRDefault="00BB49DF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612761" w:rsidRDefault="00BB49DF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612761" w:rsidRDefault="00BB49DF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BB49DF" w:rsidRPr="00775125" w:rsidTr="00CA792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F96726" w:rsidRDefault="00BB49DF" w:rsidP="0011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1.</w:t>
            </w:r>
          </w:p>
          <w:p w:rsidR="00BB49DF" w:rsidRPr="00F96726" w:rsidRDefault="00BB49DF" w:rsidP="0011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hAnsi="Times New Roman" w:cs="Times New Roman"/>
                <w:b/>
                <w:sz w:val="24"/>
                <w:szCs w:val="24"/>
              </w:rPr>
              <w:t>«Оказание содействия общественным объединениям ветеранов и пенсионеров»</w:t>
            </w: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DF" w:rsidRPr="00F96726" w:rsidRDefault="00BB49DF" w:rsidP="0021725C">
            <w:pPr>
              <w:pStyle w:val="af3"/>
              <w:spacing w:line="240" w:lineRule="auto"/>
              <w:ind w:firstLine="0"/>
              <w:rPr>
                <w:b/>
                <w:szCs w:val="24"/>
                <w:lang w:eastAsia="ru-RU"/>
              </w:rPr>
            </w:pPr>
            <w:r w:rsidRPr="00F96726">
              <w:rPr>
                <w:b/>
                <w:szCs w:val="24"/>
                <w:lang w:eastAsia="ru-RU"/>
              </w:rPr>
              <w:t>МУК «Тисовский ИДЦ»</w:t>
            </w:r>
          </w:p>
          <w:p w:rsidR="00BB49DF" w:rsidRPr="00F96726" w:rsidRDefault="00BB49DF" w:rsidP="0021725C">
            <w:pPr>
              <w:pStyle w:val="af3"/>
              <w:spacing w:line="240" w:lineRule="auto"/>
              <w:ind w:firstLine="0"/>
              <w:rPr>
                <w:b/>
                <w:szCs w:val="24"/>
                <w:lang w:eastAsia="ru-RU"/>
              </w:rPr>
            </w:pPr>
            <w:r w:rsidRPr="00F96726">
              <w:rPr>
                <w:b/>
                <w:szCs w:val="24"/>
                <w:lang w:eastAsia="ru-RU"/>
              </w:rPr>
              <w:t>МУ «Тисовская сельская библиотека»</w:t>
            </w:r>
          </w:p>
          <w:p w:rsidR="00BB49DF" w:rsidRPr="00F96726" w:rsidRDefault="00BB49DF" w:rsidP="00217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веты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F96726" w:rsidRDefault="00BB49DF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F96726" w:rsidRDefault="00BB49DF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F96726" w:rsidRDefault="00BB49DF" w:rsidP="004D1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401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F96726" w:rsidRDefault="00BB49DF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F96726" w:rsidRDefault="00BB49DF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F96726" w:rsidRDefault="00BB49DF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BB49DF" w:rsidRPr="00775125" w:rsidTr="00CA792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Default="00BB49DF" w:rsidP="0011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4.1.1. Поддержка деятельности и содействие Советам ветеранов Ключевского сельского поселе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DF" w:rsidRDefault="00BB49DF" w:rsidP="004D1A1F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К «Тисовский ИДЦ»</w:t>
            </w:r>
          </w:p>
          <w:p w:rsidR="00BB49DF" w:rsidRPr="00CE6250" w:rsidRDefault="00BB49DF" w:rsidP="004D1A1F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МУ «Тисовская сельская библиотека»</w:t>
            </w:r>
          </w:p>
          <w:p w:rsidR="00BB49DF" w:rsidRDefault="00BB49DF" w:rsidP="004D1A1F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Совет</w:t>
            </w:r>
            <w:r>
              <w:rPr>
                <w:szCs w:val="24"/>
                <w:lang w:eastAsia="ru-RU"/>
              </w:rPr>
              <w:t>ы</w:t>
            </w:r>
            <w:r w:rsidRPr="00CE6250">
              <w:rPr>
                <w:szCs w:val="24"/>
                <w:lang w:eastAsia="ru-RU"/>
              </w:rPr>
              <w:t xml:space="preserve">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Default="00BB49DF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Default="00BB49DF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Default="00BB49DF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53">
              <w:rPr>
                <w:rFonts w:ascii="Times New Roman" w:eastAsia="Calibri" w:hAnsi="Times New Roman" w:cs="Times New Roman"/>
                <w:sz w:val="24"/>
                <w:szCs w:val="24"/>
              </w:rPr>
              <w:t>014012А0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Default="00BB49DF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Default="00BB49DF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Default="00BB49DF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B49DF" w:rsidTr="00CA792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Default="00BB49DF" w:rsidP="00A4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е 4.1.2</w:t>
            </w:r>
          </w:p>
          <w:p w:rsidR="00BB49DF" w:rsidRPr="00665E15" w:rsidRDefault="00BB49DF" w:rsidP="00A4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лиграфической продукции (Книга «Мой присылвенский край», с. Торговище)</w:t>
            </w:r>
            <w:r w:rsidRPr="00665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DF" w:rsidRDefault="00BB49DF" w:rsidP="00A440AC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К «Тисовский ИДЦ»</w:t>
            </w:r>
          </w:p>
          <w:p w:rsidR="00BB49DF" w:rsidRPr="00CE6250" w:rsidRDefault="00BB49DF" w:rsidP="00A440AC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МУ «Тисовская сельская библиотека»</w:t>
            </w:r>
          </w:p>
          <w:p w:rsidR="00BB49DF" w:rsidRPr="00775125" w:rsidRDefault="00BB49DF" w:rsidP="00A4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612761" w:rsidRDefault="00BB49DF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612761" w:rsidRDefault="00BB49DF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612761" w:rsidRDefault="00BB49DF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612761" w:rsidRDefault="00BB49DF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612761" w:rsidRDefault="00BB49DF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DF" w:rsidRPr="00612761" w:rsidRDefault="00BB49DF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21725C" w:rsidRDefault="0021725C" w:rsidP="008717E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C34446" w:rsidRDefault="00C34446" w:rsidP="00225032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25032" w:rsidRDefault="00225032" w:rsidP="00225032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103528">
        <w:rPr>
          <w:rFonts w:ascii="Times New Roman" w:eastAsia="Calibri" w:hAnsi="Times New Roman" w:cs="Times New Roman"/>
          <w:sz w:val="24"/>
          <w:szCs w:val="24"/>
        </w:rPr>
        <w:t>2</w:t>
      </w:r>
    </w:p>
    <w:p w:rsidR="00103528" w:rsidRPr="00D809E1" w:rsidRDefault="00225032" w:rsidP="001035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3528">
        <w:rPr>
          <w:rFonts w:ascii="Times New Roman" w:eastAsia="Calibri" w:hAnsi="Times New Roman" w:cs="Times New Roman"/>
          <w:sz w:val="24"/>
          <w:szCs w:val="24"/>
        </w:rPr>
        <w:t>к постановлению</w:t>
      </w:r>
      <w:r w:rsidR="00103528" w:rsidRPr="00D809E1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</w:p>
    <w:p w:rsidR="00103528" w:rsidRDefault="00103528" w:rsidP="00103528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>Ключевского сельского поселения</w:t>
      </w:r>
    </w:p>
    <w:p w:rsidR="00EE071B" w:rsidRPr="00EE071B" w:rsidRDefault="00103528" w:rsidP="00EE07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071B" w:rsidRPr="00EE071B">
        <w:rPr>
          <w:rFonts w:ascii="Times New Roman" w:eastAsia="Calibri" w:hAnsi="Times New Roman" w:cs="Times New Roman"/>
          <w:sz w:val="24"/>
          <w:szCs w:val="24"/>
        </w:rPr>
        <w:t xml:space="preserve">от  13.12.2017г.  № 242 </w:t>
      </w:r>
    </w:p>
    <w:p w:rsidR="00225032" w:rsidRPr="00775125" w:rsidRDefault="00103528" w:rsidP="001035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5032">
        <w:rPr>
          <w:rFonts w:ascii="Times New Roman" w:eastAsia="Calibri" w:hAnsi="Times New Roman" w:cs="Times New Roman"/>
          <w:sz w:val="24"/>
          <w:szCs w:val="24"/>
        </w:rPr>
        <w:t>«</w:t>
      </w:r>
      <w:r w:rsidR="00225032" w:rsidRPr="00775125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DE385D">
        <w:rPr>
          <w:rFonts w:ascii="Times New Roman" w:eastAsia="Calibri" w:hAnsi="Times New Roman" w:cs="Times New Roman"/>
          <w:sz w:val="24"/>
          <w:szCs w:val="24"/>
        </w:rPr>
        <w:t>5</w:t>
      </w:r>
    </w:p>
    <w:p w:rsidR="00225032" w:rsidRPr="00775125" w:rsidRDefault="00225032" w:rsidP="00225032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225032" w:rsidRPr="00775125" w:rsidRDefault="00225032" w:rsidP="00225032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>Ключевского сельского поселения</w:t>
      </w:r>
    </w:p>
    <w:p w:rsidR="00225032" w:rsidRPr="00775125" w:rsidRDefault="00225032" w:rsidP="00225032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</w:t>
      </w:r>
    </w:p>
    <w:p w:rsidR="00225032" w:rsidRDefault="00225032" w:rsidP="002250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780D" w:rsidRDefault="00BF780D" w:rsidP="002250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5032" w:rsidRPr="00B27A34" w:rsidRDefault="00225032" w:rsidP="002250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A34">
        <w:rPr>
          <w:rFonts w:ascii="Times New Roman" w:eastAsia="Calibri" w:hAnsi="Times New Roman" w:cs="Times New Roman"/>
          <w:sz w:val="28"/>
          <w:szCs w:val="28"/>
        </w:rPr>
        <w:t>Финансовое обеспечение реализации муниципальной программы</w:t>
      </w:r>
    </w:p>
    <w:p w:rsidR="00225032" w:rsidRPr="00B27A34" w:rsidRDefault="00225032" w:rsidP="002250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A34">
        <w:rPr>
          <w:rFonts w:ascii="Times New Roman" w:eastAsia="Calibri" w:hAnsi="Times New Roman" w:cs="Times New Roman"/>
          <w:sz w:val="28"/>
          <w:szCs w:val="28"/>
        </w:rPr>
        <w:t>Ключевского сельского поселения</w:t>
      </w:r>
    </w:p>
    <w:p w:rsidR="00225032" w:rsidRDefault="00225032" w:rsidP="002250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A34">
        <w:rPr>
          <w:rFonts w:ascii="Times New Roman" w:eastAsia="Calibri" w:hAnsi="Times New Roman" w:cs="Times New Roman"/>
          <w:sz w:val="28"/>
          <w:szCs w:val="28"/>
        </w:rPr>
        <w:t xml:space="preserve">за счет </w:t>
      </w:r>
      <w:r w:rsidR="009412E4">
        <w:rPr>
          <w:rFonts w:ascii="Times New Roman" w:eastAsia="Calibri" w:hAnsi="Times New Roman" w:cs="Times New Roman"/>
          <w:sz w:val="28"/>
          <w:szCs w:val="28"/>
        </w:rPr>
        <w:t>средств бюджета Пермского края</w:t>
      </w:r>
    </w:p>
    <w:p w:rsidR="00225032" w:rsidRPr="00B27A34" w:rsidRDefault="00225032" w:rsidP="002250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45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20"/>
        <w:gridCol w:w="2977"/>
        <w:gridCol w:w="1134"/>
        <w:gridCol w:w="1134"/>
        <w:gridCol w:w="1559"/>
        <w:gridCol w:w="1276"/>
        <w:gridCol w:w="1276"/>
        <w:gridCol w:w="1275"/>
      </w:tblGrid>
      <w:tr w:rsidR="00225032" w:rsidRPr="00775125" w:rsidTr="00A457FC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</w:t>
            </w:r>
            <w:hyperlink w:anchor="Par569" w:history="1">
              <w:r w:rsidRPr="00775125">
                <w:rPr>
                  <w:rFonts w:ascii="Times New Roman" w:eastAsia="Calibri" w:hAnsi="Times New Roman" w:cs="Times New Roman"/>
                  <w:sz w:val="24"/>
                  <w:szCs w:val="24"/>
                </w:rPr>
                <w:t>&lt;1&gt;</w:t>
              </w:r>
            </w:hyperlink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225032" w:rsidRPr="00775125" w:rsidTr="00A457FC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Рз 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225032" w:rsidRPr="00775125" w:rsidTr="00A457F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9412E4" w:rsidRPr="00775125" w:rsidTr="00CC6D2F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2E4" w:rsidRPr="0062773F" w:rsidRDefault="009412E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 Культура Ключе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62773F" w:rsidRDefault="009412E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B73CF6" w:rsidRDefault="009412E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B73CF6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801 </w:t>
            </w:r>
            <w:r w:rsidR="009412E4" w:rsidRPr="00B73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B73CF6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1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12E4" w:rsidRPr="00B73CF6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9</w:t>
            </w:r>
            <w:r w:rsidR="00213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12E4" w:rsidRPr="00B73CF6" w:rsidRDefault="00852735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12E4" w:rsidRPr="00B73CF6" w:rsidRDefault="00852735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3,2</w:t>
            </w:r>
          </w:p>
        </w:tc>
      </w:tr>
      <w:tr w:rsidR="009412E4" w:rsidRPr="00775125" w:rsidTr="00CC6D2F"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2E4" w:rsidRPr="0062773F" w:rsidRDefault="009412E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62773F" w:rsidRDefault="009412E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62773F" w:rsidRDefault="009412E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62773F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801 </w:t>
            </w:r>
            <w:r w:rsidR="00941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62773F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1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12E4" w:rsidRPr="0062773F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12E4" w:rsidRPr="0062773F" w:rsidRDefault="00852735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12E4" w:rsidRPr="0062773F" w:rsidRDefault="00852735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,2</w:t>
            </w:r>
          </w:p>
        </w:tc>
      </w:tr>
      <w:tr w:rsidR="009412E4" w:rsidRPr="00775125" w:rsidTr="00CC6D2F"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2E4" w:rsidRPr="0062773F" w:rsidRDefault="009412E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62773F" w:rsidRDefault="009412E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62773F" w:rsidRDefault="009412E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62773F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801 </w:t>
            </w:r>
            <w:r w:rsidR="00941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62773F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1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12E4" w:rsidRPr="0062773F" w:rsidRDefault="009412E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213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12E4" w:rsidRPr="0062773F" w:rsidRDefault="009412E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12E4" w:rsidRPr="0062773F" w:rsidRDefault="009412E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291004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62773F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витие сферы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62773F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Тисовский ИД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62773F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62773F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62773F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91004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4E312E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1 Организация и проведение  культурно-досугов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4E312E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4E312E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4E312E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D8494B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1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91004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775125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е 1.1.1. Организация и проведение культурно-досугов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775125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775125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775125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62773F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0A2DF3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0A2DF3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0A2DF3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91004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775125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1.2. Проекты инициативного бюджет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775125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775125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775125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62773F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775125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0A2DF3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0A2DF3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91004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80D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1.3. «Софинасирование проектов инициативного бюджетиро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775125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775125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775125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9412E4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1012Р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F96726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F96726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F96726" w:rsidRDefault="00291004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C6D2F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6809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1.4</w:t>
            </w:r>
            <w:r w:rsidRPr="004178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</w:t>
            </w:r>
            <w:r w:rsidRPr="0041781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й базы домов культуры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75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62773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F96726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C6D2F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D2F" w:rsidRDefault="00CC6D2F" w:rsidP="0075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75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F96726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F96726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D2F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D2F" w:rsidRDefault="00CC6D2F" w:rsidP="0075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укрепление материально-технической базы домов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75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62773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F96726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C6D2F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D2F" w:rsidRDefault="00CC6D2F" w:rsidP="0075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ные работы (текущий ремонт) зданий домов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75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62773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F96726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C6D2F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D2F" w:rsidRDefault="00CC6D2F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2 «Библиотечное обслуживание населения» </w:t>
            </w:r>
          </w:p>
          <w:p w:rsidR="006B6809" w:rsidRPr="0062773F" w:rsidRDefault="006B6809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62773F" w:rsidRDefault="00CC6D2F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62773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C6D2F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D2F" w:rsidRDefault="00CC6D2F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2.1. Организация информационно  библиотечного обслуживания населения</w:t>
            </w:r>
          </w:p>
          <w:p w:rsidR="006B6809" w:rsidRPr="004E312E" w:rsidRDefault="006B6809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6D2F" w:rsidRPr="004E312E" w:rsidRDefault="00CC6D2F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62773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C6D2F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D2F" w:rsidRPr="004E312E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1.1. Организация информационно-библиотечного обслуживания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6D2F" w:rsidRPr="00775125" w:rsidRDefault="00CC6D2F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C6D2F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D2F" w:rsidRDefault="00CC6D2F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1.2. Поддержка отрасли культуры</w:t>
            </w:r>
          </w:p>
          <w:p w:rsidR="006B6809" w:rsidRDefault="006B6809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6D2F" w:rsidRPr="00775125" w:rsidRDefault="00CC6D2F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2131B8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F96726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F96726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F96726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C6D2F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D2F" w:rsidRPr="0062773F" w:rsidRDefault="00CC6D2F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дпрограмма 3 «Прочие мероприятия в области культу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6D2F" w:rsidRPr="0062773F" w:rsidRDefault="00CC6D2F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Тисовский ИДЦ»                               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B73CF6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B73CF6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B73CF6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3012С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B73CF6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B73CF6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B73CF6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3,2</w:t>
            </w:r>
          </w:p>
        </w:tc>
      </w:tr>
      <w:tr w:rsidR="00CC6D2F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1 </w:t>
            </w:r>
            <w:r w:rsidRPr="00EE3E2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3012С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,2</w:t>
            </w:r>
          </w:p>
        </w:tc>
      </w:tr>
      <w:tr w:rsidR="00CC6D2F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D2F" w:rsidRPr="0021725C" w:rsidRDefault="00CC6D2F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72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4 </w:t>
            </w:r>
            <w:r w:rsidRPr="0021725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1725C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общественных ветеранских организаций».</w:t>
            </w:r>
            <w:r w:rsidRPr="002172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6D2F" w:rsidRDefault="00CC6D2F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C6D2F" w:rsidRDefault="00CC6D2F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  <w:p w:rsidR="00CC6D2F" w:rsidRPr="00775125" w:rsidRDefault="00CC6D2F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ы ветеранов Ключевского сельского поселения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9412E4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9412E4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9412E4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9412E4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9412E4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9412E4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C6D2F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4.1.</w:t>
            </w:r>
          </w:p>
          <w:p w:rsidR="00CC6D2F" w:rsidRPr="00665E15" w:rsidRDefault="00CC6D2F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E15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бщественным объединениям ветеранов и пенсио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5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6D2F" w:rsidRDefault="00CC6D2F" w:rsidP="00A457FC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К «Тисовский ИДЦ»</w:t>
            </w:r>
          </w:p>
          <w:p w:rsidR="00CC6D2F" w:rsidRPr="00CE6250" w:rsidRDefault="00CC6D2F" w:rsidP="00A457FC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МУ «Тисовская сельская библиотека»</w:t>
            </w:r>
          </w:p>
          <w:p w:rsidR="00CC6D2F" w:rsidRPr="00775125" w:rsidRDefault="00CC6D2F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C6D2F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4.1.1. Поддержка деятельности и содействие Советам ветеранов Ключевского сельского посел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6D2F" w:rsidRDefault="00CC6D2F" w:rsidP="00A457FC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К «Тисовский ИДЦ»</w:t>
            </w:r>
          </w:p>
          <w:p w:rsidR="00CC6D2F" w:rsidRPr="00CE6250" w:rsidRDefault="00CC6D2F" w:rsidP="00A457FC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МУ «Тисовская сельская библиотека»</w:t>
            </w:r>
          </w:p>
          <w:p w:rsidR="00CC6D2F" w:rsidRDefault="00CC6D2F" w:rsidP="00A457FC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Совет</w:t>
            </w:r>
            <w:r>
              <w:rPr>
                <w:szCs w:val="24"/>
                <w:lang w:eastAsia="ru-RU"/>
              </w:rPr>
              <w:t>ы</w:t>
            </w:r>
            <w:r w:rsidRPr="00CE6250">
              <w:rPr>
                <w:szCs w:val="24"/>
                <w:lang w:eastAsia="ru-RU"/>
              </w:rPr>
              <w:t xml:space="preserve">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C6D2F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е 4.1.2</w:t>
            </w:r>
          </w:p>
          <w:p w:rsidR="00CC6D2F" w:rsidRPr="00665E15" w:rsidRDefault="00CC6D2F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лиграфической продукции (Книга «Мой присылвенский край», с. Торговище)</w:t>
            </w:r>
            <w:r w:rsidRPr="00665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6D2F" w:rsidRDefault="00CC6D2F" w:rsidP="00A457FC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К «Тисовский ИДЦ»</w:t>
            </w:r>
          </w:p>
          <w:p w:rsidR="00CC6D2F" w:rsidRPr="00CE6250" w:rsidRDefault="00CC6D2F" w:rsidP="00A457FC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МУ «Тисовская сельская библиотека»</w:t>
            </w:r>
          </w:p>
          <w:p w:rsidR="00CC6D2F" w:rsidRPr="00775125" w:rsidRDefault="00CC6D2F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225032" w:rsidRDefault="00225032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25032" w:rsidRDefault="00225032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25032" w:rsidRDefault="00225032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25032" w:rsidRDefault="00225032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780D" w:rsidRDefault="00BF780D" w:rsidP="009E1739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1739" w:rsidRDefault="009E1739" w:rsidP="009E1739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A81432">
        <w:rPr>
          <w:rFonts w:ascii="Times New Roman" w:eastAsia="Calibri" w:hAnsi="Times New Roman" w:cs="Times New Roman"/>
          <w:sz w:val="24"/>
          <w:szCs w:val="24"/>
        </w:rPr>
        <w:t>3</w:t>
      </w:r>
    </w:p>
    <w:p w:rsidR="00CC6D2F" w:rsidRPr="00D809E1" w:rsidRDefault="00CC6D2F" w:rsidP="00CC6D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остановлению</w:t>
      </w: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</w:p>
    <w:p w:rsidR="00CC6D2F" w:rsidRDefault="00CC6D2F" w:rsidP="00CC6D2F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>Ключевского сельского поселения</w:t>
      </w:r>
    </w:p>
    <w:p w:rsidR="00EE071B" w:rsidRPr="00EE071B" w:rsidRDefault="00EE071B" w:rsidP="00EE07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E071B">
        <w:rPr>
          <w:rFonts w:ascii="Times New Roman" w:eastAsia="Calibri" w:hAnsi="Times New Roman" w:cs="Times New Roman"/>
          <w:sz w:val="24"/>
          <w:szCs w:val="24"/>
        </w:rPr>
        <w:t xml:space="preserve">от  13.12.2017г.  № 242 </w:t>
      </w:r>
    </w:p>
    <w:p w:rsidR="009E1739" w:rsidRPr="00775125" w:rsidRDefault="00CC6D2F" w:rsidP="00CC6D2F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1739">
        <w:rPr>
          <w:rFonts w:ascii="Times New Roman" w:eastAsia="Calibri" w:hAnsi="Times New Roman" w:cs="Times New Roman"/>
          <w:sz w:val="24"/>
          <w:szCs w:val="24"/>
        </w:rPr>
        <w:t>«</w:t>
      </w:r>
      <w:r w:rsidR="009E1739" w:rsidRPr="00775125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9E1739">
        <w:rPr>
          <w:rFonts w:ascii="Times New Roman" w:eastAsia="Calibri" w:hAnsi="Times New Roman" w:cs="Times New Roman"/>
          <w:sz w:val="24"/>
          <w:szCs w:val="24"/>
        </w:rPr>
        <w:t>6</w:t>
      </w:r>
    </w:p>
    <w:p w:rsidR="009E1739" w:rsidRPr="00775125" w:rsidRDefault="009E1739" w:rsidP="009E1739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9E1739" w:rsidRPr="00775125" w:rsidRDefault="009E1739" w:rsidP="009E1739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>Ключевского сельского поселения</w:t>
      </w:r>
    </w:p>
    <w:p w:rsidR="009E1739" w:rsidRPr="00775125" w:rsidRDefault="009E1739" w:rsidP="009E1739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</w:t>
      </w:r>
    </w:p>
    <w:p w:rsidR="009E1739" w:rsidRDefault="009E1739" w:rsidP="009E1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E1739" w:rsidRDefault="009E1739" w:rsidP="009E1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E1739" w:rsidRPr="001F6D35" w:rsidRDefault="009E1739" w:rsidP="009E1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6D35">
        <w:rPr>
          <w:rFonts w:ascii="Times New Roman" w:eastAsia="Calibri" w:hAnsi="Times New Roman" w:cs="Times New Roman"/>
          <w:sz w:val="28"/>
          <w:szCs w:val="28"/>
        </w:rPr>
        <w:t>Финансовое обеспечение реализации муниципальной программы</w:t>
      </w:r>
    </w:p>
    <w:p w:rsidR="006B6809" w:rsidRDefault="006B6809" w:rsidP="009E1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ского сельского поселения</w:t>
      </w:r>
      <w:r w:rsidRPr="001F6D3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E1739" w:rsidRDefault="009E1739" w:rsidP="009E1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6D35">
        <w:rPr>
          <w:rFonts w:ascii="Times New Roman" w:eastAsia="Calibri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дерального </w:t>
      </w:r>
      <w:r w:rsidRPr="001F6D35">
        <w:rPr>
          <w:rFonts w:ascii="Times New Roman" w:eastAsia="Calibri" w:hAnsi="Times New Roman" w:cs="Times New Roman"/>
          <w:sz w:val="28"/>
          <w:szCs w:val="28"/>
        </w:rPr>
        <w:t>бюджета</w:t>
      </w:r>
    </w:p>
    <w:p w:rsidR="00852735" w:rsidRDefault="00852735" w:rsidP="009E1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2735" w:rsidRPr="001F6D35" w:rsidRDefault="00852735" w:rsidP="009E1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45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20"/>
        <w:gridCol w:w="2977"/>
        <w:gridCol w:w="1134"/>
        <w:gridCol w:w="1134"/>
        <w:gridCol w:w="1559"/>
        <w:gridCol w:w="1276"/>
        <w:gridCol w:w="1276"/>
        <w:gridCol w:w="1275"/>
      </w:tblGrid>
      <w:tr w:rsidR="002131B8" w:rsidRPr="00775125" w:rsidTr="002131B8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</w:t>
            </w:r>
            <w:hyperlink w:anchor="Par569" w:history="1">
              <w:r w:rsidRPr="00775125">
                <w:rPr>
                  <w:rFonts w:ascii="Times New Roman" w:eastAsia="Calibri" w:hAnsi="Times New Roman" w:cs="Times New Roman"/>
                  <w:sz w:val="24"/>
                  <w:szCs w:val="24"/>
                </w:rPr>
                <w:t>&lt;1&gt;</w:t>
              </w:r>
            </w:hyperlink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2131B8" w:rsidRPr="00775125" w:rsidTr="002131B8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Рз 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2131B8" w:rsidRPr="00775125" w:rsidTr="002131B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2131B8" w:rsidRPr="00775125" w:rsidTr="00CC6D2F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62773F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 Культура Ключе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62773F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B73CF6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B73CF6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B73CF6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1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131B8" w:rsidRPr="00B73CF6" w:rsidRDefault="00586DD9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131B8" w:rsidRPr="00B73CF6" w:rsidRDefault="00586DD9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131B8" w:rsidRPr="00B73CF6" w:rsidRDefault="00586DD9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131B8" w:rsidRPr="00775125" w:rsidTr="00CC6D2F"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62773F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62773F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775125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775125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62773F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0A2DF3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0A2DF3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0A2DF3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131B8" w:rsidRPr="00775125" w:rsidTr="00CC6D2F"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62773F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62773F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62773F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62773F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62773F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1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62773F" w:rsidRDefault="00586DD9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131B8" w:rsidRPr="0062773F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131B8" w:rsidRPr="0062773F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131B8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62773F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витие сферы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62773F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Тисовский ИД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775125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775125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62773F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0A2DF3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0A2DF3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0A2DF3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131B8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4E312E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1 Организация и проведение  культурно-досугов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4E312E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775125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775125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62773F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0A2DF3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0A2DF3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0A2DF3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131B8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е 1.1.1. Организация и проведение культурно-досугов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775125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775125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62773F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0A2DF3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0A2DF3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0A2DF3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131B8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1.2. Проекты инициативного бюджетирования</w:t>
            </w:r>
          </w:p>
          <w:p w:rsidR="006B6809" w:rsidRPr="00775125" w:rsidRDefault="006B6809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775125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775125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62773F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775125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0A2DF3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0A2DF3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131B8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31B8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1.3. «Софинасирование проектов инициативного бюджетиро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775125" w:rsidRDefault="002131B8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775125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775125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62773F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0A2DF3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0A2DF3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31B8" w:rsidRPr="000A2DF3" w:rsidRDefault="002131B8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C6D2F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D2F" w:rsidRDefault="00CC6D2F" w:rsidP="0075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1.4</w:t>
            </w:r>
            <w:r w:rsidRPr="004178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</w:t>
            </w:r>
            <w:r w:rsidRPr="0041781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й базы домов культуры поселения</w:t>
            </w:r>
          </w:p>
          <w:p w:rsidR="006B6809" w:rsidRDefault="006B6809" w:rsidP="0075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62773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417811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417811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F96726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C6D2F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D2F" w:rsidRDefault="00CC6D2F" w:rsidP="0075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F96726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F96726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D2F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D2F" w:rsidRDefault="00CC6D2F" w:rsidP="0075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укрепление материально-технической базы домов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75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62773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C6D2F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D2F" w:rsidRDefault="00CC6D2F" w:rsidP="0075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ные работы (текущий ремонт) зданий домов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75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62773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417811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417811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F96726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C6D2F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D2F" w:rsidRPr="0062773F" w:rsidRDefault="00CC6D2F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2 «Библиотечное обслуживание населения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62773F" w:rsidRDefault="00CC6D2F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62773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C6D2F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D2F" w:rsidRPr="004E312E" w:rsidRDefault="00CC6D2F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2.1. Организация информационно  библиотечного обслуживания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6D2F" w:rsidRPr="004E312E" w:rsidRDefault="00CC6D2F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62773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C6D2F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D2F" w:rsidRPr="004E312E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1.1. Организация информационно-библиотечного обслуживания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6D2F" w:rsidRPr="00775125" w:rsidRDefault="00CC6D2F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C6D2F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1.2. Поддержка отрасли культуры</w:t>
            </w:r>
          </w:p>
          <w:p w:rsidR="006B6809" w:rsidRDefault="006B6809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6D2F" w:rsidRPr="00775125" w:rsidRDefault="00CC6D2F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2131B8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F96726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F96726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F96726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C6D2F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D2F" w:rsidRPr="0062773F" w:rsidRDefault="00CC6D2F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дпрограмма 3 «Прочие мероприятия в области культу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6D2F" w:rsidRPr="0062773F" w:rsidRDefault="00CC6D2F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Тисовский ИДЦ»                               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62773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C6D2F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D2F" w:rsidRPr="00775125" w:rsidRDefault="00CC6D2F" w:rsidP="0085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1 </w:t>
            </w:r>
            <w:r w:rsidRPr="00EE3E2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6D2F" w:rsidRPr="00775125" w:rsidRDefault="00CC6D2F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62773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C6D2F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D2F" w:rsidRPr="0021725C" w:rsidRDefault="00CC6D2F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72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4 </w:t>
            </w:r>
            <w:r w:rsidRPr="0021725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1725C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общественных ветеранских организаций».</w:t>
            </w:r>
            <w:r w:rsidRPr="002172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6D2F" w:rsidRDefault="00CC6D2F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C6D2F" w:rsidRDefault="00CC6D2F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  <w:p w:rsidR="00CC6D2F" w:rsidRPr="00775125" w:rsidRDefault="00CC6D2F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ы ветеранов Ключевского сельского поселения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9412E4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9412E4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9412E4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9412E4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9412E4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9412E4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C6D2F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4.1.</w:t>
            </w:r>
          </w:p>
          <w:p w:rsidR="00CC6D2F" w:rsidRPr="00665E15" w:rsidRDefault="00CC6D2F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E15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бщественным объединениям ветеранов и пенсио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5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6D2F" w:rsidRDefault="00CC6D2F" w:rsidP="002131B8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К «Тисовский ИДЦ»</w:t>
            </w:r>
          </w:p>
          <w:p w:rsidR="00CC6D2F" w:rsidRPr="00CE6250" w:rsidRDefault="00CC6D2F" w:rsidP="002131B8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МУ «Тисовская сельская библиотека»</w:t>
            </w:r>
          </w:p>
          <w:p w:rsidR="00CC6D2F" w:rsidRPr="00775125" w:rsidRDefault="00CC6D2F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C6D2F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4.1.1. Поддержка деятельности и содействие Советам ветеранов Ключевского сельского посел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6D2F" w:rsidRDefault="00CC6D2F" w:rsidP="002131B8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К «Тисовский ИДЦ»</w:t>
            </w:r>
          </w:p>
          <w:p w:rsidR="00CC6D2F" w:rsidRPr="00CE6250" w:rsidRDefault="00CC6D2F" w:rsidP="002131B8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МУ «Тисовская сельская библиотека»</w:t>
            </w:r>
          </w:p>
          <w:p w:rsidR="00CC6D2F" w:rsidRDefault="00CC6D2F" w:rsidP="002131B8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Совет</w:t>
            </w:r>
            <w:r>
              <w:rPr>
                <w:szCs w:val="24"/>
                <w:lang w:eastAsia="ru-RU"/>
              </w:rPr>
              <w:t>ы</w:t>
            </w:r>
            <w:r w:rsidRPr="00CE6250">
              <w:rPr>
                <w:szCs w:val="24"/>
                <w:lang w:eastAsia="ru-RU"/>
              </w:rPr>
              <w:t xml:space="preserve">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C6D2F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е 4.1.2</w:t>
            </w:r>
          </w:p>
          <w:p w:rsidR="00CC6D2F" w:rsidRPr="00665E15" w:rsidRDefault="00CC6D2F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лиграфической продукции (Книга «Мой присылвенский край», с. Торговище)</w:t>
            </w:r>
            <w:r w:rsidRPr="00665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6D2F" w:rsidRDefault="00CC6D2F" w:rsidP="002131B8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К «Тисовский ИДЦ»</w:t>
            </w:r>
          </w:p>
          <w:p w:rsidR="00CC6D2F" w:rsidRPr="00CE6250" w:rsidRDefault="00CC6D2F" w:rsidP="002131B8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МУ «Тисовская сельская библиотека»</w:t>
            </w:r>
          </w:p>
          <w:p w:rsidR="00CC6D2F" w:rsidRPr="00775125" w:rsidRDefault="00CC6D2F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DE385D" w:rsidRDefault="00DE385D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385D" w:rsidRDefault="00DE385D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1739" w:rsidRDefault="009E1739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1739" w:rsidRDefault="009E1739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6BD1" w:rsidRDefault="009C6BD1" w:rsidP="00CC6D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A81432">
        <w:rPr>
          <w:rFonts w:ascii="Times New Roman" w:eastAsia="Calibri" w:hAnsi="Times New Roman" w:cs="Times New Roman"/>
          <w:sz w:val="24"/>
          <w:szCs w:val="24"/>
        </w:rPr>
        <w:t>4</w:t>
      </w:r>
    </w:p>
    <w:p w:rsidR="00CC6D2F" w:rsidRPr="00D809E1" w:rsidRDefault="00CC6D2F" w:rsidP="00CC6D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остановлению</w:t>
      </w: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</w:p>
    <w:p w:rsidR="00CC6D2F" w:rsidRDefault="00CC6D2F" w:rsidP="00CC6D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>Ключевского сельского поселения</w:t>
      </w:r>
    </w:p>
    <w:p w:rsidR="00EE071B" w:rsidRPr="00EE071B" w:rsidRDefault="00EE071B" w:rsidP="00EE07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E071B">
        <w:rPr>
          <w:rFonts w:ascii="Times New Roman" w:eastAsia="Calibri" w:hAnsi="Times New Roman" w:cs="Times New Roman"/>
          <w:sz w:val="24"/>
          <w:szCs w:val="24"/>
        </w:rPr>
        <w:t xml:space="preserve">от  13.12.2017г.  № 242 </w:t>
      </w:r>
    </w:p>
    <w:p w:rsidR="009C6BD1" w:rsidRPr="00775125" w:rsidRDefault="00EE071B" w:rsidP="00EE07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6BD1">
        <w:rPr>
          <w:rFonts w:ascii="Times New Roman" w:eastAsia="Calibri" w:hAnsi="Times New Roman" w:cs="Times New Roman"/>
          <w:sz w:val="24"/>
          <w:szCs w:val="24"/>
        </w:rPr>
        <w:t>«</w:t>
      </w:r>
      <w:r w:rsidR="009C6BD1" w:rsidRPr="00775125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9C6BD1">
        <w:rPr>
          <w:rFonts w:ascii="Times New Roman" w:eastAsia="Calibri" w:hAnsi="Times New Roman" w:cs="Times New Roman"/>
          <w:sz w:val="24"/>
          <w:szCs w:val="24"/>
        </w:rPr>
        <w:t>7</w:t>
      </w:r>
    </w:p>
    <w:p w:rsidR="009C6BD1" w:rsidRPr="00775125" w:rsidRDefault="009C6BD1" w:rsidP="00CC6D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9C6BD1" w:rsidRPr="00775125" w:rsidRDefault="009C6BD1" w:rsidP="00CC6D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>Ключевского сельского поселения</w:t>
      </w:r>
    </w:p>
    <w:p w:rsidR="009C6BD1" w:rsidRDefault="009C6BD1" w:rsidP="00CC6D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</w:t>
      </w:r>
    </w:p>
    <w:p w:rsidR="00CC6D2F" w:rsidRDefault="00CC6D2F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C6D2F" w:rsidRDefault="00CC6D2F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C6D2F" w:rsidRPr="00775125" w:rsidRDefault="00CC6D2F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6BD1" w:rsidRPr="00B27A34" w:rsidRDefault="009C6BD1" w:rsidP="009C6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A34">
        <w:rPr>
          <w:rFonts w:ascii="Times New Roman" w:eastAsia="Calibri" w:hAnsi="Times New Roman" w:cs="Times New Roman"/>
          <w:sz w:val="28"/>
          <w:szCs w:val="28"/>
        </w:rPr>
        <w:t>Финансовое обеспечение реализации муниципальной программы</w:t>
      </w:r>
    </w:p>
    <w:p w:rsidR="009C6BD1" w:rsidRPr="00B27A34" w:rsidRDefault="009C6BD1" w:rsidP="009C6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A34">
        <w:rPr>
          <w:rFonts w:ascii="Times New Roman" w:eastAsia="Calibri" w:hAnsi="Times New Roman" w:cs="Times New Roman"/>
          <w:sz w:val="28"/>
          <w:szCs w:val="28"/>
        </w:rPr>
        <w:t>Ключевского сельского поселения</w:t>
      </w:r>
    </w:p>
    <w:p w:rsidR="009C6BD1" w:rsidRDefault="009C6BD1" w:rsidP="009C6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A34">
        <w:rPr>
          <w:rFonts w:ascii="Times New Roman" w:eastAsia="Calibri" w:hAnsi="Times New Roman" w:cs="Times New Roman"/>
          <w:sz w:val="28"/>
          <w:szCs w:val="28"/>
        </w:rPr>
        <w:t>за счет внебюджетных источников финансирования</w:t>
      </w:r>
    </w:p>
    <w:p w:rsidR="00CC6D2F" w:rsidRDefault="00CC6D2F" w:rsidP="009C6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6D2F" w:rsidRPr="00B27A34" w:rsidRDefault="00CC6D2F" w:rsidP="009C6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45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20"/>
        <w:gridCol w:w="2977"/>
        <w:gridCol w:w="1134"/>
        <w:gridCol w:w="1134"/>
        <w:gridCol w:w="1559"/>
        <w:gridCol w:w="1276"/>
        <w:gridCol w:w="1276"/>
        <w:gridCol w:w="1275"/>
      </w:tblGrid>
      <w:tr w:rsidR="009C6BD1" w:rsidRPr="00775125" w:rsidTr="009C6BD1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</w:t>
            </w:r>
            <w:hyperlink w:anchor="Par569" w:history="1">
              <w:r w:rsidRPr="00775125">
                <w:rPr>
                  <w:rFonts w:ascii="Times New Roman" w:eastAsia="Calibri" w:hAnsi="Times New Roman" w:cs="Times New Roman"/>
                  <w:sz w:val="24"/>
                  <w:szCs w:val="24"/>
                </w:rPr>
                <w:t>&lt;1&gt;</w:t>
              </w:r>
            </w:hyperlink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9C6BD1" w:rsidRPr="00775125" w:rsidTr="009C6BD1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Рз 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9C6BD1" w:rsidRPr="00775125" w:rsidTr="009C6BD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0A2DF3" w:rsidRPr="00775125" w:rsidTr="00CC6D2F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 Культура Ключе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62773F" w:rsidRDefault="000A2DF3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62773F" w:rsidRDefault="000A2DF3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62773F" w:rsidRDefault="000A2DF3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62773F" w:rsidRDefault="000A2DF3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62773F" w:rsidRDefault="000A2DF3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DF5D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,</w:t>
            </w:r>
            <w:r w:rsidR="00E12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62773F" w:rsidRDefault="000A2DF3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62773F" w:rsidRDefault="000A2DF3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A2DF3" w:rsidRPr="00775125" w:rsidTr="00CC6D2F"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62773F" w:rsidRDefault="000A2DF3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Default="000A2DF3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Default="000A2DF3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Default="000A2DF3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Default="00DF5D9A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6,</w:t>
            </w:r>
            <w:r w:rsidR="00E12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Default="000A2DF3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Default="000A2DF3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A2DF3" w:rsidRPr="00775125" w:rsidTr="00CC6D2F"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62773F" w:rsidRDefault="000A2DF3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775125" w:rsidRDefault="000A2DF3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775125" w:rsidRDefault="000A2DF3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62773F" w:rsidRDefault="000A2DF3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Default="000A2DF3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Default="000A2DF3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Default="000A2DF3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F5D9A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62773F" w:rsidRDefault="00DF5D9A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витие сферы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62773F" w:rsidRDefault="00DF5D9A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Тисовский ИД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62773F" w:rsidRDefault="00DF5D9A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62773F" w:rsidRDefault="00DF5D9A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62773F" w:rsidRDefault="00DF5D9A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Default="00DF5D9A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1,</w:t>
            </w:r>
            <w:r w:rsidR="00E12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Default="00DF5D9A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Default="00DF5D9A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F5D9A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4E312E" w:rsidRDefault="00DF5D9A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1 Организация и проведение  культурно-досугов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4E312E" w:rsidRDefault="00DF5D9A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4E312E" w:rsidRDefault="00DF5D9A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4E312E" w:rsidRDefault="00DF5D9A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D8494B" w:rsidRDefault="00DF5D9A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1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Default="00DF5D9A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1,</w:t>
            </w:r>
            <w:r w:rsidR="00E12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Default="00DF5D9A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Default="00DF5D9A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F5D9A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775125" w:rsidRDefault="00DF5D9A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е 1.1.1. Организация и проведение культурно-досугов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775125" w:rsidRDefault="00DF5D9A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775125" w:rsidRDefault="00DF5D9A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775125" w:rsidRDefault="00DF5D9A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62773F" w:rsidRDefault="00DF5D9A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0A2DF3" w:rsidRDefault="00DF5D9A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0A2DF3" w:rsidRDefault="00DF5D9A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0A2DF3" w:rsidRDefault="00DF5D9A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F5D9A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Default="00DF5D9A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1.2. Проекты инициативного бюджетирования</w:t>
            </w:r>
          </w:p>
          <w:p w:rsidR="006B6809" w:rsidRPr="00775125" w:rsidRDefault="006B6809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775125" w:rsidRDefault="00DF5D9A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775125" w:rsidRDefault="00DF5D9A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775125" w:rsidRDefault="00DF5D9A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F96726" w:rsidRDefault="00DF5D9A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1101</w:t>
            </w:r>
            <w:r w:rsidRPr="00F967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0A2DF3" w:rsidRDefault="00DF5D9A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1,</w:t>
            </w:r>
            <w:r w:rsidR="00E1209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0A2DF3" w:rsidRDefault="00DF5D9A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0A2DF3" w:rsidRDefault="00DF5D9A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F5D9A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Default="00DF5D9A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1.3. «Софинасирование проектов инициативного бюджетиро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775125" w:rsidRDefault="00DF5D9A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0A2DF3" w:rsidRDefault="00DF5D9A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0A2DF3" w:rsidRDefault="00DF5D9A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0A2DF3" w:rsidRDefault="00DF5D9A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0A2DF3" w:rsidRDefault="00DF5D9A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0A2DF3" w:rsidRDefault="00DF5D9A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0A2DF3" w:rsidRDefault="00DF5D9A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C6D2F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D2F" w:rsidRDefault="00CC6D2F" w:rsidP="0075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1.4</w:t>
            </w:r>
            <w:r w:rsidRPr="004178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</w:t>
            </w:r>
            <w:r w:rsidRPr="0041781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й базы домов культуры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417811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417811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F96726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C6D2F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D2F" w:rsidRDefault="00CC6D2F" w:rsidP="0075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F96726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F96726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D2F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D2F" w:rsidRDefault="00CC6D2F" w:rsidP="0075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укрепление материально-технической базы домов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75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C6D2F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D2F" w:rsidRDefault="00CC6D2F" w:rsidP="0075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ные работы (текущий ремонт) зданий домов культуры</w:t>
            </w:r>
          </w:p>
          <w:p w:rsidR="006B6809" w:rsidRDefault="006B6809" w:rsidP="0075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75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417811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417811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F96726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C6D2F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D2F" w:rsidRPr="0062773F" w:rsidRDefault="00CC6D2F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2 «Библиотечное обслуживание населения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62773F" w:rsidRDefault="00CC6D2F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62773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C6D2F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D2F" w:rsidRDefault="00CC6D2F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2.1. Организация информационно  библиотечного обслуживания населения</w:t>
            </w:r>
          </w:p>
          <w:p w:rsidR="006B6809" w:rsidRPr="004E312E" w:rsidRDefault="006B6809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6D2F" w:rsidRPr="004E312E" w:rsidRDefault="00CC6D2F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62773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C6D2F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D2F" w:rsidRPr="004E312E" w:rsidRDefault="00CC6D2F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1.1. Организация информационно-библиотечного обслуживания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6D2F" w:rsidRPr="00775125" w:rsidRDefault="00CC6D2F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C6D2F" w:rsidRPr="00F96726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D2F" w:rsidRDefault="00CC6D2F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1.2. Поддержка отрасл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6D2F" w:rsidRPr="00775125" w:rsidRDefault="00CC6D2F" w:rsidP="002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C6D2F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D2F" w:rsidRPr="0062773F" w:rsidRDefault="00CC6D2F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дпрограмма 3 «Прочие мероприятия в области культу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6D2F" w:rsidRPr="0062773F" w:rsidRDefault="00CC6D2F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Тисовский ИДЦ»                               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62773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C6D2F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D2F" w:rsidRPr="00775125" w:rsidRDefault="00CC6D2F" w:rsidP="0085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1 </w:t>
            </w:r>
            <w:r w:rsidRPr="00EE3E2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6D2F" w:rsidRPr="00775125" w:rsidRDefault="00CC6D2F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C6D2F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D2F" w:rsidRPr="0021725C" w:rsidRDefault="00CC6D2F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72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4 </w:t>
            </w:r>
            <w:r w:rsidRPr="0021725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1725C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общественных ветеранских организаций».</w:t>
            </w:r>
            <w:r w:rsidRPr="002172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6D2F" w:rsidRDefault="00CC6D2F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C6D2F" w:rsidRDefault="00CC6D2F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  <w:p w:rsidR="00CC6D2F" w:rsidRPr="00775125" w:rsidRDefault="00CC6D2F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ы ветеранов Ключевского сельского поселения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612761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612761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612761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4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</w:t>
            </w: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C6D2F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4.1.</w:t>
            </w:r>
          </w:p>
          <w:p w:rsidR="00CC6D2F" w:rsidRPr="00665E15" w:rsidRDefault="00CC6D2F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E15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бщественным объединениям ветеранов и пенсио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5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6D2F" w:rsidRDefault="00CC6D2F" w:rsidP="00752D5B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К «Тисовский ИДЦ»</w:t>
            </w:r>
          </w:p>
          <w:p w:rsidR="00CC6D2F" w:rsidRPr="00CE6250" w:rsidRDefault="00CC6D2F" w:rsidP="00752D5B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МУ «Тисовская сельская библиотека»</w:t>
            </w:r>
          </w:p>
          <w:p w:rsidR="00CC6D2F" w:rsidRPr="00775125" w:rsidRDefault="00CC6D2F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53">
              <w:rPr>
                <w:rFonts w:ascii="Times New Roman" w:eastAsia="Calibri" w:hAnsi="Times New Roman" w:cs="Times New Roman"/>
                <w:sz w:val="24"/>
                <w:szCs w:val="24"/>
              </w:rPr>
              <w:t>014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  <w:r w:rsidRPr="00D33B5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C6D2F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4.1.1. Поддержка деятельности и содействие Советам ветеранов Ключевского сельского посел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6D2F" w:rsidRDefault="00CC6D2F" w:rsidP="00752D5B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К «Тисовский ИДЦ»</w:t>
            </w:r>
          </w:p>
          <w:p w:rsidR="00CC6D2F" w:rsidRPr="00CE6250" w:rsidRDefault="00CC6D2F" w:rsidP="00752D5B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МУ «Тисовская сельская библиотека»</w:t>
            </w:r>
          </w:p>
          <w:p w:rsidR="00CC6D2F" w:rsidRDefault="00CC6D2F" w:rsidP="00752D5B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Совет</w:t>
            </w:r>
            <w:r>
              <w:rPr>
                <w:szCs w:val="24"/>
                <w:lang w:eastAsia="ru-RU"/>
              </w:rPr>
              <w:t>ы</w:t>
            </w:r>
            <w:r w:rsidRPr="00CE6250">
              <w:rPr>
                <w:szCs w:val="24"/>
                <w:lang w:eastAsia="ru-RU"/>
              </w:rPr>
              <w:t xml:space="preserve">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C6D2F" w:rsidRPr="00775125" w:rsidTr="00CC6D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е 4.1.2</w:t>
            </w:r>
          </w:p>
          <w:p w:rsidR="00CC6D2F" w:rsidRPr="00665E15" w:rsidRDefault="00CC6D2F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лиграфической продукции (Книга «Мой присылвенский край», с. Торговище)</w:t>
            </w:r>
            <w:r w:rsidRPr="00665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6D2F" w:rsidRDefault="00CC6D2F" w:rsidP="00752D5B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К «Тисовский ИДЦ»</w:t>
            </w:r>
          </w:p>
          <w:p w:rsidR="00CC6D2F" w:rsidRPr="00CE6250" w:rsidRDefault="00CC6D2F" w:rsidP="00752D5B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МУ «Тисовская сельская библиотека»</w:t>
            </w:r>
          </w:p>
          <w:p w:rsidR="00CC6D2F" w:rsidRPr="00775125" w:rsidRDefault="00CC6D2F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53">
              <w:rPr>
                <w:rFonts w:ascii="Times New Roman" w:eastAsia="Calibri" w:hAnsi="Times New Roman" w:cs="Times New Roman"/>
                <w:sz w:val="24"/>
                <w:szCs w:val="24"/>
              </w:rPr>
              <w:t>014012А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33B5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CC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9C6BD1" w:rsidRDefault="009C6BD1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6BD1" w:rsidRDefault="009C6BD1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Par1017"/>
      <w:bookmarkEnd w:id="0"/>
    </w:p>
    <w:p w:rsidR="00752D5B" w:rsidRDefault="00752D5B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0DC1" w:rsidRDefault="00970DC1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CF4A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1432">
        <w:rPr>
          <w:rFonts w:ascii="Times New Roman" w:eastAsia="Calibri" w:hAnsi="Times New Roman" w:cs="Times New Roman"/>
          <w:sz w:val="24"/>
          <w:szCs w:val="24"/>
        </w:rPr>
        <w:t>5</w:t>
      </w:r>
    </w:p>
    <w:p w:rsidR="00CC6D2F" w:rsidRPr="00D809E1" w:rsidRDefault="00970DC1" w:rsidP="00CC6D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6D2F">
        <w:rPr>
          <w:rFonts w:ascii="Times New Roman" w:eastAsia="Calibri" w:hAnsi="Times New Roman" w:cs="Times New Roman"/>
          <w:sz w:val="24"/>
          <w:szCs w:val="24"/>
        </w:rPr>
        <w:t>к постановлению</w:t>
      </w:r>
      <w:r w:rsidR="00CC6D2F" w:rsidRPr="00D809E1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</w:p>
    <w:p w:rsidR="00CC6D2F" w:rsidRDefault="00CC6D2F" w:rsidP="00CC6D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>Ключевского сельского поселения</w:t>
      </w:r>
    </w:p>
    <w:p w:rsidR="00EE071B" w:rsidRPr="00EE071B" w:rsidRDefault="00EE071B" w:rsidP="00EE07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E071B">
        <w:rPr>
          <w:rFonts w:ascii="Times New Roman" w:eastAsia="Calibri" w:hAnsi="Times New Roman" w:cs="Times New Roman"/>
          <w:sz w:val="24"/>
          <w:szCs w:val="24"/>
        </w:rPr>
        <w:t xml:space="preserve">от  13.12.2017г.  № 242 </w:t>
      </w:r>
    </w:p>
    <w:p w:rsidR="0073684A" w:rsidRPr="00775125" w:rsidRDefault="00EE071B" w:rsidP="00EE071B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0DC1">
        <w:rPr>
          <w:rFonts w:ascii="Times New Roman" w:eastAsia="Calibri" w:hAnsi="Times New Roman" w:cs="Times New Roman"/>
          <w:sz w:val="24"/>
          <w:szCs w:val="24"/>
        </w:rPr>
        <w:t>«</w:t>
      </w:r>
      <w:r w:rsidR="0073684A" w:rsidRPr="00775125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6160A8">
        <w:rPr>
          <w:rFonts w:ascii="Times New Roman" w:eastAsia="Calibri" w:hAnsi="Times New Roman" w:cs="Times New Roman"/>
          <w:sz w:val="24"/>
          <w:szCs w:val="24"/>
        </w:rPr>
        <w:t>8</w:t>
      </w:r>
    </w:p>
    <w:p w:rsidR="0073684A" w:rsidRPr="00775125" w:rsidRDefault="0073684A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73684A" w:rsidRPr="00775125" w:rsidRDefault="0073684A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>Ключевского сельского поселения</w:t>
      </w:r>
    </w:p>
    <w:p w:rsidR="0073684A" w:rsidRDefault="0073684A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</w:t>
      </w:r>
    </w:p>
    <w:p w:rsidR="00852735" w:rsidRPr="00775125" w:rsidRDefault="00852735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684A" w:rsidRDefault="0073684A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6809" w:rsidRDefault="006B6809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68FF" w:rsidRPr="00B27A34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A34">
        <w:rPr>
          <w:rFonts w:ascii="Times New Roman" w:eastAsia="Calibri" w:hAnsi="Times New Roman" w:cs="Times New Roman"/>
          <w:sz w:val="28"/>
          <w:szCs w:val="28"/>
        </w:rPr>
        <w:t>Финансовое обеспечение реализации муниципальной программы</w:t>
      </w:r>
    </w:p>
    <w:p w:rsidR="00C568FF" w:rsidRPr="00B27A34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A34">
        <w:rPr>
          <w:rFonts w:ascii="Times New Roman" w:eastAsia="Calibri" w:hAnsi="Times New Roman" w:cs="Times New Roman"/>
          <w:sz w:val="28"/>
          <w:szCs w:val="28"/>
        </w:rPr>
        <w:t>Ключевского сельского поселения</w:t>
      </w:r>
    </w:p>
    <w:p w:rsidR="00612761" w:rsidRDefault="00C568FF" w:rsidP="00FF6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A34">
        <w:rPr>
          <w:rFonts w:ascii="Times New Roman" w:eastAsia="Calibri" w:hAnsi="Times New Roman" w:cs="Times New Roman"/>
          <w:sz w:val="28"/>
          <w:szCs w:val="28"/>
        </w:rPr>
        <w:t>за счет всех источников финансирования</w:t>
      </w:r>
    </w:p>
    <w:p w:rsidR="00852735" w:rsidRPr="00B27A34" w:rsidRDefault="00852735" w:rsidP="00FF6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6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6"/>
        <w:gridCol w:w="2835"/>
        <w:gridCol w:w="1134"/>
        <w:gridCol w:w="1134"/>
        <w:gridCol w:w="1560"/>
        <w:gridCol w:w="1417"/>
        <w:gridCol w:w="1276"/>
        <w:gridCol w:w="1275"/>
      </w:tblGrid>
      <w:tr w:rsidR="00B27A34" w:rsidRPr="00775125" w:rsidTr="00EB34DA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</w:t>
            </w:r>
            <w:hyperlink w:anchor="Par569" w:history="1">
              <w:r w:rsidRPr="00775125">
                <w:rPr>
                  <w:rFonts w:ascii="Times New Roman" w:eastAsia="Calibri" w:hAnsi="Times New Roman" w:cs="Times New Roman"/>
                  <w:sz w:val="24"/>
                  <w:szCs w:val="24"/>
                </w:rPr>
                <w:t>&lt;1&gt;</w:t>
              </w:r>
            </w:hyperlink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B27A34" w:rsidRPr="00775125" w:rsidTr="00EB34DA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Рз 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B27A34" w:rsidRPr="00775125" w:rsidTr="00EB34D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27A34" w:rsidRPr="00775125" w:rsidTr="006B6809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 </w:t>
            </w:r>
            <w:r w:rsid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а Ключевского сельского поселения</w:t>
            </w:r>
            <w:r w:rsid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B27A34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Default="00B27A34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  <w:p w:rsidR="00696616" w:rsidRPr="0062773F" w:rsidRDefault="00696616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6BD1" w:rsidRPr="0062773F" w:rsidRDefault="007C103B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586DD9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754EA9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D429C4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983,2</w:t>
            </w:r>
          </w:p>
        </w:tc>
      </w:tr>
      <w:tr w:rsidR="00B27A34" w:rsidRPr="00775125" w:rsidTr="006B6809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B27A34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Default="00B27A34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  <w:p w:rsidR="007C103B" w:rsidRPr="0062773F" w:rsidRDefault="007C103B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6BD1" w:rsidRPr="0062773F" w:rsidRDefault="007C103B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A457FC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754EA9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D429C4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23</w:t>
            </w:r>
            <w:r w:rsidR="008527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B27A34" w:rsidRPr="00775125" w:rsidTr="006B6809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B27A34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Default="00B27A34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  <w:p w:rsidR="007C103B" w:rsidRPr="0062773F" w:rsidRDefault="007C103B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6616" w:rsidRPr="0062773F" w:rsidRDefault="007C103B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7C103B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1</w:t>
            </w:r>
            <w:r w:rsidR="00586D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B27A34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527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966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696616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D429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B27A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27A34" w:rsidRPr="00775125" w:rsidTr="006B68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 w:rsid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витие сферы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Тисовский ИД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B27A34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B27A34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B27A34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DF5D9A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754EA9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9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B27A34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D429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27A34" w:rsidRPr="00775125" w:rsidTr="006B68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6DD9" w:rsidRPr="004E312E" w:rsidRDefault="00B27A34" w:rsidP="00586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1 Организация и проведение  культурно-досугов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4E312E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4E312E" w:rsidRDefault="00B27A34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4E312E" w:rsidRDefault="00B27A34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4E312E" w:rsidRDefault="00B27A34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="004E312E"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2А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4E312E" w:rsidRDefault="00DF5D9A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4E312E" w:rsidRDefault="00754EA9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9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4E312E" w:rsidRDefault="00B27A34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D429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E312E" w:rsidRPr="00775125" w:rsidTr="006B68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12E" w:rsidRPr="00775125" w:rsidRDefault="004E312E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е 1.1.1. Организация и проведение культурно-досугов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312E" w:rsidRPr="00775125" w:rsidRDefault="004E312E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312E" w:rsidRPr="00775125" w:rsidRDefault="004E312E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312E" w:rsidRPr="00775125" w:rsidRDefault="004E312E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312E" w:rsidRPr="0062773F" w:rsidRDefault="004E312E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2773F">
              <w:rPr>
                <w:rFonts w:ascii="Times New Roman" w:eastAsia="Calibri" w:hAnsi="Times New Roman" w:cs="Times New Roman"/>
                <w:sz w:val="24"/>
                <w:szCs w:val="24"/>
              </w:rPr>
              <w:t>012А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312E" w:rsidRPr="00775125" w:rsidRDefault="004E312E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312E" w:rsidRPr="00775125" w:rsidRDefault="004E312E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52735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312E" w:rsidRPr="00775125" w:rsidRDefault="004E312E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429C4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="0085273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E312E" w:rsidRPr="00775125" w:rsidTr="006B68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12E" w:rsidRPr="00775125" w:rsidRDefault="004E312E" w:rsidP="004E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1.2. Проекты инициативного бюджет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312E" w:rsidRPr="00775125" w:rsidRDefault="004E312E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312E" w:rsidRPr="00775125" w:rsidRDefault="004E312E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312E" w:rsidRPr="00775125" w:rsidRDefault="004E312E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312E" w:rsidRPr="004E312E" w:rsidRDefault="004E312E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773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2773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312E" w:rsidRPr="00775125" w:rsidRDefault="00DF5D9A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312E" w:rsidRPr="00775125" w:rsidRDefault="00754EA9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312E" w:rsidRPr="00775125" w:rsidRDefault="004E312E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F5D9A" w:rsidRPr="00775125" w:rsidTr="006B68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Default="00DF5D9A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1.3. «Софинасирование проектов инициативного бюджетиро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775125" w:rsidRDefault="00DF5D9A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775125" w:rsidRDefault="00DF5D9A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775125" w:rsidRDefault="00DF5D9A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9412E4" w:rsidRDefault="00DF5D9A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1012Р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F96726" w:rsidRDefault="00DF5D9A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F96726" w:rsidRDefault="00DF5D9A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F96726" w:rsidRDefault="00DF5D9A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6809" w:rsidRPr="00775125" w:rsidTr="006B68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6809" w:rsidRDefault="006B6809" w:rsidP="0075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1.4</w:t>
            </w:r>
            <w:r w:rsidRPr="004178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</w:t>
            </w:r>
            <w:r w:rsidRPr="0041781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й базы домов культуры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6809" w:rsidRPr="00775125" w:rsidRDefault="006B6809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6809" w:rsidRPr="00775125" w:rsidRDefault="006B6809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6809" w:rsidRPr="00775125" w:rsidRDefault="006B6809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6809" w:rsidRPr="00417811" w:rsidRDefault="006B6809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11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46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6809" w:rsidRPr="00417811" w:rsidRDefault="006B6809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6809" w:rsidRPr="00754EA9" w:rsidRDefault="00754EA9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6809" w:rsidRPr="00F96726" w:rsidRDefault="006B6809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6809" w:rsidRPr="00775125" w:rsidTr="006B68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6809" w:rsidRDefault="006B6809" w:rsidP="0075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6809" w:rsidRPr="00775125" w:rsidRDefault="006B6809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6809" w:rsidRDefault="006B6809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6809" w:rsidRDefault="006B6809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6809" w:rsidRPr="00F96726" w:rsidRDefault="006B6809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6809" w:rsidRPr="00BB49DF" w:rsidRDefault="006B6809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6809" w:rsidRPr="00BB49DF" w:rsidRDefault="006B6809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6809" w:rsidRPr="00F96726" w:rsidRDefault="006B6809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6809" w:rsidRPr="00775125" w:rsidTr="006B68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6809" w:rsidRDefault="006B6809" w:rsidP="0075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укрепление материально-технической базы домов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6809" w:rsidRPr="00775125" w:rsidRDefault="006B6809" w:rsidP="0075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6809" w:rsidRPr="00775125" w:rsidRDefault="006B6809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6809" w:rsidRPr="00775125" w:rsidRDefault="006B6809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6809" w:rsidRPr="00BB49DF" w:rsidRDefault="006B6809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11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46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6809" w:rsidRPr="00417811" w:rsidRDefault="006B6809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6809" w:rsidRPr="00417811" w:rsidRDefault="00754EA9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6809" w:rsidRPr="00F96726" w:rsidRDefault="006B6809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6809" w:rsidRPr="00775125" w:rsidTr="006B68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6809" w:rsidRDefault="006B6809" w:rsidP="0075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ные работы (текущий ремонт) зданий домов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6809" w:rsidRPr="00775125" w:rsidRDefault="006B6809" w:rsidP="0075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6809" w:rsidRPr="00775125" w:rsidRDefault="006B6809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6809" w:rsidRPr="00775125" w:rsidRDefault="006B6809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6809" w:rsidRPr="00417811" w:rsidRDefault="006B6809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11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46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6809" w:rsidRPr="00417811" w:rsidRDefault="006B6809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6809" w:rsidRPr="00103528" w:rsidRDefault="00754EA9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6809" w:rsidRPr="00F96726" w:rsidRDefault="006B6809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C6D2F" w:rsidRPr="00775125" w:rsidTr="006B68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D2F" w:rsidRPr="0062773F" w:rsidRDefault="00CC6D2F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2 «Библиотечное обслуживание населения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62773F" w:rsidRDefault="00CC6D2F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62773F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62773F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4E312E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62773F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62773F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62773F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0,0</w:t>
            </w:r>
          </w:p>
        </w:tc>
      </w:tr>
      <w:tr w:rsidR="00CC6D2F" w:rsidRPr="00775125" w:rsidTr="006B68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D2F" w:rsidRPr="004E312E" w:rsidRDefault="00CC6D2F" w:rsidP="004E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2.1. Организация информационно  библиотечн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4E312E" w:rsidRDefault="00CC6D2F" w:rsidP="00E1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4E312E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4E312E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4E312E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2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4E312E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4E312E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4E312E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CC6D2F" w:rsidRPr="00775125" w:rsidTr="006B68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D2F" w:rsidRPr="004E312E" w:rsidRDefault="00CC6D2F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1.1. Организация информационно-библиотечн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6D2F" w:rsidRPr="00775125" w:rsidRDefault="00CC6D2F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4E312E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773F">
              <w:rPr>
                <w:rFonts w:ascii="Times New Roman" w:eastAsia="Calibri" w:hAnsi="Times New Roman" w:cs="Times New Roman"/>
                <w:sz w:val="24"/>
                <w:szCs w:val="24"/>
              </w:rPr>
              <w:t>01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,0</w:t>
            </w:r>
          </w:p>
        </w:tc>
      </w:tr>
      <w:tr w:rsidR="00CC6D2F" w:rsidRPr="00775125" w:rsidTr="006B68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D2F" w:rsidRDefault="00CC6D2F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1.2. Поддержка отрасли культуры</w:t>
            </w:r>
          </w:p>
          <w:p w:rsidR="006B6809" w:rsidRDefault="006B6809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6D2F" w:rsidRPr="00775125" w:rsidRDefault="00CC6D2F" w:rsidP="000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586DD9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0A2DF3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C6D2F" w:rsidRPr="00775125" w:rsidTr="006B68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D2F" w:rsidRPr="0062773F" w:rsidRDefault="00CC6D2F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дпрограмма 3 «Прочие мероприятия в области культу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6D2F" w:rsidRPr="0062773F" w:rsidRDefault="00CC6D2F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Тисовский ИДЦ»                               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62773F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62773F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62773F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301</w:t>
            </w:r>
            <w:r w:rsidRPr="007C74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С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62773F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0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62773F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62773F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3,2</w:t>
            </w:r>
          </w:p>
        </w:tc>
      </w:tr>
      <w:tr w:rsidR="00CC6D2F" w:rsidRPr="00775125" w:rsidTr="006B68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D2F" w:rsidRPr="00775125" w:rsidRDefault="00CC6D2F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1 </w:t>
            </w:r>
            <w:r w:rsidRPr="00EE3E2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E1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301</w:t>
            </w:r>
            <w:r w:rsidRPr="007C740B">
              <w:rPr>
                <w:rFonts w:ascii="Times New Roman" w:eastAsia="Calibri" w:hAnsi="Times New Roman" w:cs="Times New Roman"/>
                <w:sz w:val="24"/>
                <w:szCs w:val="24"/>
              </w:rPr>
              <w:t>2С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FB">
              <w:rPr>
                <w:rFonts w:ascii="Times New Roman" w:eastAsia="Calibri" w:hAnsi="Times New Roman" w:cs="Times New Roman"/>
                <w:sz w:val="24"/>
                <w:szCs w:val="24"/>
              </w:rPr>
              <w:t>1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F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775125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,2</w:t>
            </w:r>
          </w:p>
        </w:tc>
      </w:tr>
      <w:tr w:rsidR="00CC6D2F" w:rsidRPr="00775125" w:rsidTr="006B68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D2F" w:rsidRPr="0021725C" w:rsidRDefault="00CC6D2F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72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4 </w:t>
            </w:r>
            <w:r w:rsidRPr="0021725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1725C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общественных ветеранских организаций».</w:t>
            </w:r>
            <w:r w:rsidRPr="002172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6D2F" w:rsidRDefault="00CC6D2F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C6D2F" w:rsidRDefault="00CC6D2F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  <w:p w:rsidR="00CC6D2F" w:rsidRPr="00775125" w:rsidRDefault="00CC6D2F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ы ветеранов Ключевского сельского поселения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612761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612761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612761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4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</w:t>
            </w: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612761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612761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612761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CC6D2F" w:rsidRPr="00775125" w:rsidTr="006B68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4E312E" w:rsidRDefault="00CC6D2F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1.</w:t>
            </w:r>
          </w:p>
          <w:p w:rsidR="00CC6D2F" w:rsidRPr="004E312E" w:rsidRDefault="00CC6D2F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hAnsi="Times New Roman" w:cs="Times New Roman"/>
                <w:b/>
                <w:sz w:val="24"/>
                <w:szCs w:val="24"/>
              </w:rPr>
              <w:t>«Оказание содействия общественным объединениям ветеранов и пенсионеров»</w:t>
            </w: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6D2F" w:rsidRPr="004E312E" w:rsidRDefault="00CC6D2F" w:rsidP="00752D5B">
            <w:pPr>
              <w:pStyle w:val="af3"/>
              <w:spacing w:line="240" w:lineRule="auto"/>
              <w:ind w:firstLine="0"/>
              <w:rPr>
                <w:b/>
                <w:szCs w:val="24"/>
                <w:lang w:eastAsia="ru-RU"/>
              </w:rPr>
            </w:pPr>
            <w:r w:rsidRPr="004E312E">
              <w:rPr>
                <w:b/>
                <w:szCs w:val="24"/>
                <w:lang w:eastAsia="ru-RU"/>
              </w:rPr>
              <w:t>МУК «Тисовский ИДЦ»</w:t>
            </w:r>
          </w:p>
          <w:p w:rsidR="00CC6D2F" w:rsidRPr="004E312E" w:rsidRDefault="00CC6D2F" w:rsidP="00752D5B">
            <w:pPr>
              <w:pStyle w:val="af3"/>
              <w:spacing w:line="240" w:lineRule="auto"/>
              <w:ind w:firstLine="0"/>
              <w:rPr>
                <w:b/>
                <w:szCs w:val="24"/>
                <w:lang w:eastAsia="ru-RU"/>
              </w:rPr>
            </w:pPr>
            <w:r w:rsidRPr="004E312E">
              <w:rPr>
                <w:b/>
                <w:szCs w:val="24"/>
                <w:lang w:eastAsia="ru-RU"/>
              </w:rPr>
              <w:t>МУ «Тисовская сельская библиотека»</w:t>
            </w:r>
          </w:p>
          <w:p w:rsidR="00CC6D2F" w:rsidRPr="004E312E" w:rsidRDefault="00CC6D2F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веты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4E312E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4E312E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4E312E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4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4E312E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4E312E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Pr="004E312E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CC6D2F" w:rsidRPr="00775125" w:rsidTr="006B68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4.1.1. Поддержка деятельности и содействие Советам ветеранов Ключевского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6D2F" w:rsidRDefault="00CC6D2F" w:rsidP="00752D5B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К «Тисовский ИДЦ»</w:t>
            </w:r>
          </w:p>
          <w:p w:rsidR="00CC6D2F" w:rsidRPr="00CE6250" w:rsidRDefault="00CC6D2F" w:rsidP="00752D5B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МУ «Тисовская сельская библиотека»</w:t>
            </w:r>
          </w:p>
          <w:p w:rsidR="00CC6D2F" w:rsidRDefault="00CC6D2F" w:rsidP="00752D5B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Совет</w:t>
            </w:r>
            <w:r>
              <w:rPr>
                <w:szCs w:val="24"/>
                <w:lang w:eastAsia="ru-RU"/>
              </w:rPr>
              <w:t>ы</w:t>
            </w:r>
            <w:r w:rsidRPr="00CE6250">
              <w:rPr>
                <w:szCs w:val="24"/>
                <w:lang w:eastAsia="ru-RU"/>
              </w:rPr>
              <w:t xml:space="preserve">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53">
              <w:rPr>
                <w:rFonts w:ascii="Times New Roman" w:eastAsia="Calibri" w:hAnsi="Times New Roman" w:cs="Times New Roman"/>
                <w:sz w:val="24"/>
                <w:szCs w:val="24"/>
              </w:rPr>
              <w:t>014012А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CC6D2F" w:rsidRPr="00775125" w:rsidTr="006B68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е 4.1.2</w:t>
            </w:r>
          </w:p>
          <w:p w:rsidR="00CC6D2F" w:rsidRPr="00665E15" w:rsidRDefault="00CC6D2F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лиграфической продукции (Книга «Мой присылвенский край», с. Торговище)</w:t>
            </w:r>
            <w:r w:rsidRPr="00665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6D2F" w:rsidRDefault="00CC6D2F" w:rsidP="00752D5B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К «Тисовский ИДЦ»</w:t>
            </w:r>
          </w:p>
          <w:p w:rsidR="00CC6D2F" w:rsidRPr="00CE6250" w:rsidRDefault="00CC6D2F" w:rsidP="00752D5B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МУ «Тисовская сельская библиотека»</w:t>
            </w:r>
          </w:p>
          <w:p w:rsidR="00CC6D2F" w:rsidRPr="00775125" w:rsidRDefault="00CC6D2F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6D2F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4012А040</w:t>
            </w:r>
          </w:p>
          <w:p w:rsidR="00CC6D2F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6D2F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  <w:p w:rsidR="00CC6D2F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2F" w:rsidRDefault="00CC6D2F" w:rsidP="006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C74240" w:rsidRDefault="00C74240" w:rsidP="00FF6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C74240" w:rsidSect="00970DC1">
      <w:headerReference w:type="default" r:id="rId9"/>
      <w:pgSz w:w="16838" w:h="11906" w:orient="landscape"/>
      <w:pgMar w:top="737" w:right="737" w:bottom="56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8E8" w:rsidRDefault="003A28E8">
      <w:pPr>
        <w:spacing w:after="0" w:line="240" w:lineRule="auto"/>
      </w:pPr>
      <w:r>
        <w:separator/>
      </w:r>
    </w:p>
  </w:endnote>
  <w:endnote w:type="continuationSeparator" w:id="1">
    <w:p w:rsidR="003A28E8" w:rsidRDefault="003A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8E8" w:rsidRDefault="003A28E8">
      <w:pPr>
        <w:spacing w:after="0" w:line="240" w:lineRule="auto"/>
      </w:pPr>
      <w:r>
        <w:separator/>
      </w:r>
    </w:p>
  </w:footnote>
  <w:footnote w:type="continuationSeparator" w:id="1">
    <w:p w:rsidR="003A28E8" w:rsidRDefault="003A2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46" w:rsidRPr="00EF2BF0" w:rsidRDefault="00C34446">
    <w:pPr>
      <w:pStyle w:val="a3"/>
      <w:jc w:val="center"/>
      <w:rPr>
        <w:rFonts w:ascii="Times New Roman" w:hAnsi="Times New Roman"/>
        <w:sz w:val="28"/>
        <w:szCs w:val="28"/>
      </w:rPr>
    </w:pPr>
    <w:r w:rsidRPr="00EF2BF0">
      <w:rPr>
        <w:rFonts w:ascii="Times New Roman" w:hAnsi="Times New Roman"/>
        <w:sz w:val="28"/>
        <w:szCs w:val="28"/>
      </w:rPr>
      <w:fldChar w:fldCharType="begin"/>
    </w:r>
    <w:r w:rsidRPr="00EF2BF0">
      <w:rPr>
        <w:rFonts w:ascii="Times New Roman" w:hAnsi="Times New Roman"/>
        <w:sz w:val="28"/>
        <w:szCs w:val="28"/>
      </w:rPr>
      <w:instrText xml:space="preserve"> PAGE   \* MERGEFORMAT </w:instrText>
    </w:r>
    <w:r w:rsidRPr="00EF2BF0">
      <w:rPr>
        <w:rFonts w:ascii="Times New Roman" w:hAnsi="Times New Roman"/>
        <w:sz w:val="28"/>
        <w:szCs w:val="28"/>
      </w:rPr>
      <w:fldChar w:fldCharType="separate"/>
    </w:r>
    <w:r w:rsidR="00B46531">
      <w:rPr>
        <w:rFonts w:ascii="Times New Roman" w:hAnsi="Times New Roman"/>
        <w:noProof/>
        <w:sz w:val="28"/>
        <w:szCs w:val="28"/>
      </w:rPr>
      <w:t>4</w:t>
    </w:r>
    <w:r w:rsidRPr="00EF2BF0">
      <w:rPr>
        <w:rFonts w:ascii="Times New Roman" w:hAnsi="Times New Roman"/>
        <w:sz w:val="28"/>
        <w:szCs w:val="28"/>
      </w:rPr>
      <w:fldChar w:fldCharType="end"/>
    </w:r>
  </w:p>
  <w:p w:rsidR="00C34446" w:rsidRDefault="00C344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288F"/>
    <w:multiLevelType w:val="multilevel"/>
    <w:tmpl w:val="A044012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0F2064E1"/>
    <w:multiLevelType w:val="multilevel"/>
    <w:tmpl w:val="29A87736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CEE1F3E"/>
    <w:multiLevelType w:val="hybridMultilevel"/>
    <w:tmpl w:val="875A2696"/>
    <w:lvl w:ilvl="0" w:tplc="2B8E60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F6996"/>
    <w:multiLevelType w:val="hybridMultilevel"/>
    <w:tmpl w:val="BFBE5C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D5529"/>
    <w:multiLevelType w:val="hybridMultilevel"/>
    <w:tmpl w:val="E68A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95597"/>
    <w:multiLevelType w:val="hybridMultilevel"/>
    <w:tmpl w:val="85C8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C7B7A"/>
    <w:multiLevelType w:val="hybridMultilevel"/>
    <w:tmpl w:val="B024D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E2D0B"/>
    <w:multiLevelType w:val="hybridMultilevel"/>
    <w:tmpl w:val="0256D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F6CE8"/>
    <w:multiLevelType w:val="hybridMultilevel"/>
    <w:tmpl w:val="1D18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F2D88"/>
    <w:multiLevelType w:val="hybridMultilevel"/>
    <w:tmpl w:val="7BDC35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488779B"/>
    <w:multiLevelType w:val="hybridMultilevel"/>
    <w:tmpl w:val="690E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4B6031"/>
    <w:multiLevelType w:val="hybridMultilevel"/>
    <w:tmpl w:val="0256D67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8FF"/>
    <w:rsid w:val="00003E39"/>
    <w:rsid w:val="00005033"/>
    <w:rsid w:val="0001277B"/>
    <w:rsid w:val="00014FDF"/>
    <w:rsid w:val="000168CC"/>
    <w:rsid w:val="000318A8"/>
    <w:rsid w:val="00035FD2"/>
    <w:rsid w:val="000528AE"/>
    <w:rsid w:val="00053679"/>
    <w:rsid w:val="000631D6"/>
    <w:rsid w:val="00074E96"/>
    <w:rsid w:val="000801B7"/>
    <w:rsid w:val="000863D1"/>
    <w:rsid w:val="0009247B"/>
    <w:rsid w:val="00095AF5"/>
    <w:rsid w:val="000963FA"/>
    <w:rsid w:val="00096BCE"/>
    <w:rsid w:val="000A10CB"/>
    <w:rsid w:val="000A2DF3"/>
    <w:rsid w:val="000A35EC"/>
    <w:rsid w:val="000A6841"/>
    <w:rsid w:val="000B3B79"/>
    <w:rsid w:val="000B6234"/>
    <w:rsid w:val="000C2D69"/>
    <w:rsid w:val="000D688B"/>
    <w:rsid w:val="000E3379"/>
    <w:rsid w:val="00103528"/>
    <w:rsid w:val="00112604"/>
    <w:rsid w:val="00114784"/>
    <w:rsid w:val="00116620"/>
    <w:rsid w:val="00121A49"/>
    <w:rsid w:val="00121AB7"/>
    <w:rsid w:val="001267A4"/>
    <w:rsid w:val="0014611E"/>
    <w:rsid w:val="00152630"/>
    <w:rsid w:val="00164565"/>
    <w:rsid w:val="00166BD7"/>
    <w:rsid w:val="00170CBA"/>
    <w:rsid w:val="00182FCB"/>
    <w:rsid w:val="00183874"/>
    <w:rsid w:val="001A0F69"/>
    <w:rsid w:val="001A4A2C"/>
    <w:rsid w:val="001D2C69"/>
    <w:rsid w:val="001F01D4"/>
    <w:rsid w:val="001F5210"/>
    <w:rsid w:val="001F6D35"/>
    <w:rsid w:val="00210B08"/>
    <w:rsid w:val="002131B8"/>
    <w:rsid w:val="00216764"/>
    <w:rsid w:val="0021725C"/>
    <w:rsid w:val="00225032"/>
    <w:rsid w:val="00234AFF"/>
    <w:rsid w:val="002461D2"/>
    <w:rsid w:val="00261F3D"/>
    <w:rsid w:val="00262FCE"/>
    <w:rsid w:val="0026781B"/>
    <w:rsid w:val="00271406"/>
    <w:rsid w:val="0027527B"/>
    <w:rsid w:val="00277CDB"/>
    <w:rsid w:val="0028104B"/>
    <w:rsid w:val="002859AC"/>
    <w:rsid w:val="00291004"/>
    <w:rsid w:val="00293628"/>
    <w:rsid w:val="00293E92"/>
    <w:rsid w:val="002A03E8"/>
    <w:rsid w:val="002B4F5F"/>
    <w:rsid w:val="002C2487"/>
    <w:rsid w:val="002D4B6A"/>
    <w:rsid w:val="002E2F38"/>
    <w:rsid w:val="002E6B3B"/>
    <w:rsid w:val="003045CF"/>
    <w:rsid w:val="00305DF6"/>
    <w:rsid w:val="00307C3D"/>
    <w:rsid w:val="00311A0A"/>
    <w:rsid w:val="00313B71"/>
    <w:rsid w:val="00315ADA"/>
    <w:rsid w:val="00316221"/>
    <w:rsid w:val="00321769"/>
    <w:rsid w:val="00327273"/>
    <w:rsid w:val="00330143"/>
    <w:rsid w:val="003515D6"/>
    <w:rsid w:val="00351CCC"/>
    <w:rsid w:val="00377D11"/>
    <w:rsid w:val="003A28E8"/>
    <w:rsid w:val="003B5E36"/>
    <w:rsid w:val="003E1154"/>
    <w:rsid w:val="00417811"/>
    <w:rsid w:val="00422FE7"/>
    <w:rsid w:val="00424C58"/>
    <w:rsid w:val="004429BE"/>
    <w:rsid w:val="00446D44"/>
    <w:rsid w:val="004508CA"/>
    <w:rsid w:val="00455255"/>
    <w:rsid w:val="00467E70"/>
    <w:rsid w:val="004728B9"/>
    <w:rsid w:val="00482A94"/>
    <w:rsid w:val="004846E7"/>
    <w:rsid w:val="00486669"/>
    <w:rsid w:val="004963DF"/>
    <w:rsid w:val="004A16AE"/>
    <w:rsid w:val="004B15ED"/>
    <w:rsid w:val="004C0C3C"/>
    <w:rsid w:val="004C3A51"/>
    <w:rsid w:val="004C3C31"/>
    <w:rsid w:val="004C69E5"/>
    <w:rsid w:val="004D1A1F"/>
    <w:rsid w:val="004D6F0D"/>
    <w:rsid w:val="004D7E75"/>
    <w:rsid w:val="004E312E"/>
    <w:rsid w:val="004F01D2"/>
    <w:rsid w:val="004F0DFB"/>
    <w:rsid w:val="004F171F"/>
    <w:rsid w:val="00505BD6"/>
    <w:rsid w:val="00506EA3"/>
    <w:rsid w:val="00507B81"/>
    <w:rsid w:val="00507C47"/>
    <w:rsid w:val="005376EC"/>
    <w:rsid w:val="0054653E"/>
    <w:rsid w:val="00566842"/>
    <w:rsid w:val="00583504"/>
    <w:rsid w:val="00584AA4"/>
    <w:rsid w:val="00586DD9"/>
    <w:rsid w:val="005A301F"/>
    <w:rsid w:val="005A6663"/>
    <w:rsid w:val="005B426C"/>
    <w:rsid w:val="005C13E9"/>
    <w:rsid w:val="005C25B9"/>
    <w:rsid w:val="005C48CB"/>
    <w:rsid w:val="005C5697"/>
    <w:rsid w:val="005C7649"/>
    <w:rsid w:val="005D2875"/>
    <w:rsid w:val="005E221F"/>
    <w:rsid w:val="00604FF3"/>
    <w:rsid w:val="00612761"/>
    <w:rsid w:val="006160A8"/>
    <w:rsid w:val="006235BA"/>
    <w:rsid w:val="0062773F"/>
    <w:rsid w:val="00633100"/>
    <w:rsid w:val="00662487"/>
    <w:rsid w:val="00665AD5"/>
    <w:rsid w:val="00665E15"/>
    <w:rsid w:val="006773D4"/>
    <w:rsid w:val="006870FD"/>
    <w:rsid w:val="00694ABE"/>
    <w:rsid w:val="00696616"/>
    <w:rsid w:val="006B2259"/>
    <w:rsid w:val="006B6809"/>
    <w:rsid w:val="006B7B5F"/>
    <w:rsid w:val="006D3D3C"/>
    <w:rsid w:val="006E494E"/>
    <w:rsid w:val="006E7DD8"/>
    <w:rsid w:val="006F1361"/>
    <w:rsid w:val="0070491A"/>
    <w:rsid w:val="007113BA"/>
    <w:rsid w:val="00720DA7"/>
    <w:rsid w:val="0073684A"/>
    <w:rsid w:val="00750208"/>
    <w:rsid w:val="00751312"/>
    <w:rsid w:val="00752D5B"/>
    <w:rsid w:val="00754EA9"/>
    <w:rsid w:val="007579B7"/>
    <w:rsid w:val="00774C34"/>
    <w:rsid w:val="00775125"/>
    <w:rsid w:val="00775AC2"/>
    <w:rsid w:val="00792575"/>
    <w:rsid w:val="007964AF"/>
    <w:rsid w:val="007A5CD9"/>
    <w:rsid w:val="007C05A2"/>
    <w:rsid w:val="007C0F60"/>
    <w:rsid w:val="007C103B"/>
    <w:rsid w:val="007C740B"/>
    <w:rsid w:val="007E2041"/>
    <w:rsid w:val="007F7F78"/>
    <w:rsid w:val="0080210B"/>
    <w:rsid w:val="0080245D"/>
    <w:rsid w:val="008107EC"/>
    <w:rsid w:val="00826857"/>
    <w:rsid w:val="008333EE"/>
    <w:rsid w:val="00852735"/>
    <w:rsid w:val="00861385"/>
    <w:rsid w:val="008677E8"/>
    <w:rsid w:val="008717E5"/>
    <w:rsid w:val="008739EB"/>
    <w:rsid w:val="008758BA"/>
    <w:rsid w:val="00883DFE"/>
    <w:rsid w:val="008A045F"/>
    <w:rsid w:val="008A17B7"/>
    <w:rsid w:val="008C41DE"/>
    <w:rsid w:val="008D11BB"/>
    <w:rsid w:val="008F1AD3"/>
    <w:rsid w:val="008F7A16"/>
    <w:rsid w:val="009053AD"/>
    <w:rsid w:val="009126A8"/>
    <w:rsid w:val="00936A5F"/>
    <w:rsid w:val="009405B3"/>
    <w:rsid w:val="009412E4"/>
    <w:rsid w:val="009414A5"/>
    <w:rsid w:val="0094184F"/>
    <w:rsid w:val="00954080"/>
    <w:rsid w:val="00961897"/>
    <w:rsid w:val="00970DC1"/>
    <w:rsid w:val="009710FB"/>
    <w:rsid w:val="00971B6B"/>
    <w:rsid w:val="00973217"/>
    <w:rsid w:val="00974F9F"/>
    <w:rsid w:val="009761AC"/>
    <w:rsid w:val="009B1B15"/>
    <w:rsid w:val="009B2A33"/>
    <w:rsid w:val="009B345C"/>
    <w:rsid w:val="009B78D8"/>
    <w:rsid w:val="009C1B39"/>
    <w:rsid w:val="009C6BD1"/>
    <w:rsid w:val="009D3398"/>
    <w:rsid w:val="009D6CBA"/>
    <w:rsid w:val="009E1739"/>
    <w:rsid w:val="009F0B5F"/>
    <w:rsid w:val="00A25531"/>
    <w:rsid w:val="00A34C45"/>
    <w:rsid w:val="00A37286"/>
    <w:rsid w:val="00A440AC"/>
    <w:rsid w:val="00A457FC"/>
    <w:rsid w:val="00A60B35"/>
    <w:rsid w:val="00A658F3"/>
    <w:rsid w:val="00A726EE"/>
    <w:rsid w:val="00A81432"/>
    <w:rsid w:val="00A92410"/>
    <w:rsid w:val="00AB525B"/>
    <w:rsid w:val="00AD2B82"/>
    <w:rsid w:val="00AE4B6B"/>
    <w:rsid w:val="00AE4C1D"/>
    <w:rsid w:val="00AE7214"/>
    <w:rsid w:val="00AF7AF5"/>
    <w:rsid w:val="00B02D2C"/>
    <w:rsid w:val="00B04785"/>
    <w:rsid w:val="00B05724"/>
    <w:rsid w:val="00B157CE"/>
    <w:rsid w:val="00B21562"/>
    <w:rsid w:val="00B22FD9"/>
    <w:rsid w:val="00B27A34"/>
    <w:rsid w:val="00B36CE5"/>
    <w:rsid w:val="00B43BDF"/>
    <w:rsid w:val="00B46531"/>
    <w:rsid w:val="00B507B7"/>
    <w:rsid w:val="00B51AEB"/>
    <w:rsid w:val="00B62053"/>
    <w:rsid w:val="00B67ABE"/>
    <w:rsid w:val="00B7224D"/>
    <w:rsid w:val="00B722C3"/>
    <w:rsid w:val="00B73CF6"/>
    <w:rsid w:val="00B85E66"/>
    <w:rsid w:val="00B914EE"/>
    <w:rsid w:val="00B93538"/>
    <w:rsid w:val="00BA1DD3"/>
    <w:rsid w:val="00BA498A"/>
    <w:rsid w:val="00BB49DF"/>
    <w:rsid w:val="00BD56A8"/>
    <w:rsid w:val="00BF780D"/>
    <w:rsid w:val="00C059F9"/>
    <w:rsid w:val="00C070B6"/>
    <w:rsid w:val="00C14C6D"/>
    <w:rsid w:val="00C23213"/>
    <w:rsid w:val="00C2359C"/>
    <w:rsid w:val="00C24A1B"/>
    <w:rsid w:val="00C24EC8"/>
    <w:rsid w:val="00C33D76"/>
    <w:rsid w:val="00C34446"/>
    <w:rsid w:val="00C36FB2"/>
    <w:rsid w:val="00C43B6A"/>
    <w:rsid w:val="00C44F8B"/>
    <w:rsid w:val="00C47ED3"/>
    <w:rsid w:val="00C568FF"/>
    <w:rsid w:val="00C664D4"/>
    <w:rsid w:val="00C74240"/>
    <w:rsid w:val="00C74E0A"/>
    <w:rsid w:val="00C765F6"/>
    <w:rsid w:val="00C8321D"/>
    <w:rsid w:val="00C97083"/>
    <w:rsid w:val="00CA1829"/>
    <w:rsid w:val="00CA6C29"/>
    <w:rsid w:val="00CA7927"/>
    <w:rsid w:val="00CB45AD"/>
    <w:rsid w:val="00CC6D2F"/>
    <w:rsid w:val="00CD2F47"/>
    <w:rsid w:val="00CD4B3D"/>
    <w:rsid w:val="00CE45F1"/>
    <w:rsid w:val="00CE6250"/>
    <w:rsid w:val="00CF4A35"/>
    <w:rsid w:val="00CF744E"/>
    <w:rsid w:val="00D02CD2"/>
    <w:rsid w:val="00D2449D"/>
    <w:rsid w:val="00D31647"/>
    <w:rsid w:val="00D33B53"/>
    <w:rsid w:val="00D429C4"/>
    <w:rsid w:val="00D4361D"/>
    <w:rsid w:val="00D52E07"/>
    <w:rsid w:val="00D77223"/>
    <w:rsid w:val="00D7791A"/>
    <w:rsid w:val="00D809E1"/>
    <w:rsid w:val="00D82FE9"/>
    <w:rsid w:val="00D8494B"/>
    <w:rsid w:val="00D851AD"/>
    <w:rsid w:val="00D85FBF"/>
    <w:rsid w:val="00DA188A"/>
    <w:rsid w:val="00DA7C00"/>
    <w:rsid w:val="00DC4CF3"/>
    <w:rsid w:val="00DE385D"/>
    <w:rsid w:val="00DF077A"/>
    <w:rsid w:val="00DF13EA"/>
    <w:rsid w:val="00DF54F1"/>
    <w:rsid w:val="00DF5D9A"/>
    <w:rsid w:val="00E12094"/>
    <w:rsid w:val="00E43F85"/>
    <w:rsid w:val="00E516B0"/>
    <w:rsid w:val="00E70AF1"/>
    <w:rsid w:val="00E951BF"/>
    <w:rsid w:val="00E95AA7"/>
    <w:rsid w:val="00EA0BFE"/>
    <w:rsid w:val="00EA6E4C"/>
    <w:rsid w:val="00EB34DA"/>
    <w:rsid w:val="00EC75F2"/>
    <w:rsid w:val="00ED4421"/>
    <w:rsid w:val="00EE071B"/>
    <w:rsid w:val="00EE27ED"/>
    <w:rsid w:val="00EE3E2A"/>
    <w:rsid w:val="00F01911"/>
    <w:rsid w:val="00F12E27"/>
    <w:rsid w:val="00F204C1"/>
    <w:rsid w:val="00F30C18"/>
    <w:rsid w:val="00F31DFC"/>
    <w:rsid w:val="00F433AB"/>
    <w:rsid w:val="00F454EC"/>
    <w:rsid w:val="00F65EDF"/>
    <w:rsid w:val="00F663C4"/>
    <w:rsid w:val="00F852CF"/>
    <w:rsid w:val="00F8694A"/>
    <w:rsid w:val="00F9413D"/>
    <w:rsid w:val="00F96726"/>
    <w:rsid w:val="00F97B99"/>
    <w:rsid w:val="00FB03BE"/>
    <w:rsid w:val="00FB20D6"/>
    <w:rsid w:val="00FB50EA"/>
    <w:rsid w:val="00FC08DA"/>
    <w:rsid w:val="00FC11DC"/>
    <w:rsid w:val="00FD7B8B"/>
    <w:rsid w:val="00FE7ABB"/>
    <w:rsid w:val="00FF6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568FF"/>
  </w:style>
  <w:style w:type="paragraph" w:customStyle="1" w:styleId="ConsPlusNormal">
    <w:name w:val="ConsPlusNormal"/>
    <w:rsid w:val="00C56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C56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56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C56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aliases w:val="Знак13,Верхний колонтитул Знак Знак Знак"/>
    <w:basedOn w:val="a"/>
    <w:link w:val="a4"/>
    <w:uiPriority w:val="99"/>
    <w:qFormat/>
    <w:rsid w:val="00C568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aliases w:val="Знак13 Знак,Верхний колонтитул Знак Знак Знак Знак"/>
    <w:basedOn w:val="a0"/>
    <w:link w:val="a3"/>
    <w:uiPriority w:val="99"/>
    <w:rsid w:val="00C568FF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68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568FF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C568F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8FF"/>
    <w:rPr>
      <w:rFonts w:ascii="Tahoma" w:eastAsia="Calibri" w:hAnsi="Tahoma" w:cs="Times New Roman"/>
      <w:sz w:val="16"/>
      <w:szCs w:val="16"/>
    </w:rPr>
  </w:style>
  <w:style w:type="character" w:styleId="a9">
    <w:name w:val="Hyperlink"/>
    <w:uiPriority w:val="99"/>
    <w:rsid w:val="00C568FF"/>
    <w:rPr>
      <w:rFonts w:cs="Times New Roman"/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6773D4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CD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AE7214"/>
    <w:pPr>
      <w:spacing w:after="0" w:line="240" w:lineRule="auto"/>
    </w:pPr>
  </w:style>
  <w:style w:type="numbering" w:customStyle="1" w:styleId="2">
    <w:name w:val="Нет списка2"/>
    <w:next w:val="a2"/>
    <w:uiPriority w:val="99"/>
    <w:semiHidden/>
    <w:unhideWhenUsed/>
    <w:rsid w:val="005C5697"/>
  </w:style>
  <w:style w:type="character" w:customStyle="1" w:styleId="10">
    <w:name w:val="Просмотренная гиперссылка1"/>
    <w:basedOn w:val="a0"/>
    <w:uiPriority w:val="99"/>
    <w:semiHidden/>
    <w:unhideWhenUsed/>
    <w:rsid w:val="005C5697"/>
    <w:rPr>
      <w:color w:val="800080"/>
      <w:u w:val="single"/>
    </w:rPr>
  </w:style>
  <w:style w:type="character" w:customStyle="1" w:styleId="11">
    <w:name w:val="Верхний колонтитул Знак1"/>
    <w:aliases w:val="Знак13 Знак1,Верхний колонтитул Знак Знак Знак Знак1"/>
    <w:basedOn w:val="a0"/>
    <w:uiPriority w:val="99"/>
    <w:semiHidden/>
    <w:rsid w:val="005C5697"/>
    <w:rPr>
      <w:rFonts w:ascii="Calibri" w:eastAsia="Calibri" w:hAnsi="Calibri" w:cs="Times New Roman"/>
    </w:rPr>
  </w:style>
  <w:style w:type="character" w:customStyle="1" w:styleId="12">
    <w:name w:val="Нижний колонтитул Знак1"/>
    <w:basedOn w:val="a0"/>
    <w:uiPriority w:val="99"/>
    <w:semiHidden/>
    <w:rsid w:val="005C5697"/>
    <w:rPr>
      <w:rFonts w:ascii="Calibri" w:eastAsia="Calibri" w:hAnsi="Calibri" w:cs="Times New Roman" w:hint="default"/>
    </w:rPr>
  </w:style>
  <w:style w:type="character" w:customStyle="1" w:styleId="13">
    <w:name w:val="Текст выноски Знак1"/>
    <w:basedOn w:val="a0"/>
    <w:uiPriority w:val="99"/>
    <w:semiHidden/>
    <w:rsid w:val="005C5697"/>
    <w:rPr>
      <w:rFonts w:ascii="Tahoma" w:eastAsia="Calibri" w:hAnsi="Tahoma" w:cs="Tahoma" w:hint="default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5C5697"/>
    <w:rPr>
      <w:color w:val="800080" w:themeColor="followedHyperlink"/>
      <w:u w:val="single"/>
    </w:rPr>
  </w:style>
  <w:style w:type="character" w:customStyle="1" w:styleId="ab">
    <w:name w:val="Абзац списка Знак"/>
    <w:link w:val="aa"/>
    <w:uiPriority w:val="34"/>
    <w:rsid w:val="00AE4C1D"/>
  </w:style>
  <w:style w:type="character" w:customStyle="1" w:styleId="ae">
    <w:name w:val="Без интервала Знак"/>
    <w:link w:val="ad"/>
    <w:uiPriority w:val="99"/>
    <w:locked/>
    <w:rsid w:val="00AE4C1D"/>
  </w:style>
  <w:style w:type="paragraph" w:styleId="af0">
    <w:name w:val="Body Text Indent"/>
    <w:basedOn w:val="a"/>
    <w:link w:val="af1"/>
    <w:rsid w:val="00377D1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377D1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2">
    <w:name w:val="Table Grid"/>
    <w:basedOn w:val="a1"/>
    <w:uiPriority w:val="59"/>
    <w:rsid w:val="00377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C44F8B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C44F8B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Title"/>
    <w:basedOn w:val="a"/>
    <w:link w:val="af6"/>
    <w:qFormat/>
    <w:rsid w:val="00C44F8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C44F8B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568FF"/>
  </w:style>
  <w:style w:type="paragraph" w:customStyle="1" w:styleId="ConsPlusNormal">
    <w:name w:val="ConsPlusNormal"/>
    <w:rsid w:val="00C56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C56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56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C56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aliases w:val="Знак13,Верхний колонтитул Знак Знак Знак"/>
    <w:basedOn w:val="a"/>
    <w:link w:val="a4"/>
    <w:uiPriority w:val="99"/>
    <w:qFormat/>
    <w:rsid w:val="00C568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aliases w:val="Знак13 Знак,Верхний колонтитул Знак Знак Знак Знак"/>
    <w:basedOn w:val="a0"/>
    <w:link w:val="a3"/>
    <w:uiPriority w:val="99"/>
    <w:rsid w:val="00C568FF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C568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568FF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C568F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8FF"/>
    <w:rPr>
      <w:rFonts w:ascii="Tahoma" w:eastAsia="Calibri" w:hAnsi="Tahoma" w:cs="Times New Roman"/>
      <w:sz w:val="16"/>
      <w:szCs w:val="16"/>
    </w:rPr>
  </w:style>
  <w:style w:type="character" w:styleId="a9">
    <w:name w:val="Hyperlink"/>
    <w:uiPriority w:val="99"/>
    <w:rsid w:val="00C568FF"/>
    <w:rPr>
      <w:rFonts w:cs="Times New Roman"/>
      <w:color w:val="0000FF"/>
      <w:u w:val="single"/>
    </w:rPr>
  </w:style>
  <w:style w:type="paragraph" w:styleId="aa">
    <w:name w:val="List Paragraph"/>
    <w:basedOn w:val="a"/>
    <w:qFormat/>
    <w:rsid w:val="006773D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D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E7214"/>
    <w:pPr>
      <w:spacing w:after="0" w:line="240" w:lineRule="auto"/>
    </w:pPr>
  </w:style>
  <w:style w:type="numbering" w:customStyle="1" w:styleId="2">
    <w:name w:val="Нет списка2"/>
    <w:next w:val="a2"/>
    <w:uiPriority w:val="99"/>
    <w:semiHidden/>
    <w:unhideWhenUsed/>
    <w:rsid w:val="005C5697"/>
  </w:style>
  <w:style w:type="character" w:customStyle="1" w:styleId="10">
    <w:name w:val="Просмотренная гиперссылка1"/>
    <w:basedOn w:val="a0"/>
    <w:uiPriority w:val="99"/>
    <w:semiHidden/>
    <w:unhideWhenUsed/>
    <w:rsid w:val="005C5697"/>
    <w:rPr>
      <w:color w:val="800080"/>
      <w:u w:val="single"/>
    </w:rPr>
  </w:style>
  <w:style w:type="character" w:customStyle="1" w:styleId="11">
    <w:name w:val="Верхний колонтитул Знак1"/>
    <w:aliases w:val="Знак13 Знак1,Верхний колонтитул Знак Знак Знак Знак1"/>
    <w:basedOn w:val="a0"/>
    <w:uiPriority w:val="99"/>
    <w:semiHidden/>
    <w:rsid w:val="005C5697"/>
    <w:rPr>
      <w:rFonts w:ascii="Calibri" w:eastAsia="Calibri" w:hAnsi="Calibri" w:cs="Times New Roman"/>
    </w:rPr>
  </w:style>
  <w:style w:type="character" w:customStyle="1" w:styleId="12">
    <w:name w:val="Нижний колонтитул Знак1"/>
    <w:basedOn w:val="a0"/>
    <w:uiPriority w:val="99"/>
    <w:semiHidden/>
    <w:rsid w:val="005C5697"/>
    <w:rPr>
      <w:rFonts w:ascii="Calibri" w:eastAsia="Calibri" w:hAnsi="Calibri" w:cs="Times New Roman" w:hint="default"/>
    </w:rPr>
  </w:style>
  <w:style w:type="character" w:customStyle="1" w:styleId="13">
    <w:name w:val="Текст выноски Знак1"/>
    <w:basedOn w:val="a0"/>
    <w:uiPriority w:val="99"/>
    <w:semiHidden/>
    <w:rsid w:val="005C5697"/>
    <w:rPr>
      <w:rFonts w:ascii="Tahoma" w:eastAsia="Calibri" w:hAnsi="Tahoma" w:cs="Tahoma" w:hint="default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5C56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2FF27-D55B-4939-987B-1CCD9CCE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8</Pages>
  <Words>3303</Words>
  <Characters>1883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5</cp:revision>
  <cp:lastPrinted>2018-03-14T07:27:00Z</cp:lastPrinted>
  <dcterms:created xsi:type="dcterms:W3CDTF">2017-12-11T11:48:00Z</dcterms:created>
  <dcterms:modified xsi:type="dcterms:W3CDTF">2018-03-14T07:27:00Z</dcterms:modified>
</cp:coreProperties>
</file>